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7D" w:rsidRPr="004C7F34" w:rsidRDefault="002B6A7D" w:rsidP="002B6A7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B6A7D" w:rsidRPr="004C7F34" w:rsidRDefault="002B6A7D" w:rsidP="002B6A7D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Umowa nr </w:t>
      </w:r>
      <w:r w:rsidR="00484BA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N</w:t>
      </w: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</w:t>
      </w:r>
      <w:r w:rsidR="00484BA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C</w:t>
      </w: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 ………</w:t>
      </w:r>
      <w:r w:rsidR="00484BA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/…..</w:t>
      </w: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…………………../2018/……………..…….……./MP</w:t>
      </w:r>
    </w:p>
    <w:p w:rsidR="002B6A7D" w:rsidRPr="004C7F34" w:rsidRDefault="002B6A7D" w:rsidP="002B6A7D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4C7F34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:rsidR="002B6A7D" w:rsidRPr="004C7F34" w:rsidRDefault="002B6A7D" w:rsidP="002B6A7D">
      <w:pPr>
        <w:spacing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zawarta w Zawadzie w dniu ………………………………2018 roku, pomiędzy:</w:t>
      </w:r>
    </w:p>
    <w:p w:rsidR="002B6A7D" w:rsidRPr="004C7F34" w:rsidRDefault="002B6A7D" w:rsidP="002B6A7D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C7F34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4C7F34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4C7F34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4C7F3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4C7F3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C7F3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2B6A7D" w:rsidRPr="004C7F34" w:rsidRDefault="002B6A7D" w:rsidP="002B6A7D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4C7F34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:rsidR="002B6A7D" w:rsidRPr="004C7F34" w:rsidRDefault="002B6A7D" w:rsidP="002B6A7D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4C7F34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:rsidR="002B6A7D" w:rsidRPr="004C7F34" w:rsidRDefault="002B6A7D" w:rsidP="002B6A7D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4C7F34">
        <w:rPr>
          <w:rFonts w:asciiTheme="minorHAnsi" w:eastAsia="Calibri" w:hAnsiTheme="minorHAnsi"/>
          <w:color w:val="000000" w:themeColor="text1"/>
          <w:sz w:val="22"/>
          <w:szCs w:val="22"/>
        </w:rPr>
        <w:t>a</w:t>
      </w:r>
    </w:p>
    <w:p w:rsidR="002B6A7D" w:rsidRPr="004C7F34" w:rsidRDefault="002B6A7D" w:rsidP="002B6A7D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..</w:t>
      </w:r>
      <w:r w:rsidRPr="004C7F34">
        <w:rPr>
          <w:rFonts w:asciiTheme="minorHAnsi" w:hAnsiTheme="minorHAnsi"/>
          <w:color w:val="000000" w:themeColor="text1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.Wydział Gospodarczy Krajowego Rejestru Sądowego,</w:t>
      </w:r>
      <w:r w:rsidRPr="004C7F34">
        <w:rPr>
          <w:rFonts w:asciiTheme="minorHAnsi" w:hAnsiTheme="minorHAnsi"/>
          <w:color w:val="000000" w:themeColor="text1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4C7F34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4C7F34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:rsidR="002B6A7D" w:rsidRPr="004C7F34" w:rsidRDefault="002B6A7D" w:rsidP="002B6A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:rsidR="002B6A7D" w:rsidRPr="004C7F34" w:rsidRDefault="002B6A7D" w:rsidP="002B6A7D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4C7F34">
        <w:rPr>
          <w:rFonts w:asciiTheme="minorHAnsi" w:eastAsia="Calibri" w:hAnsiTheme="minorHAnsi"/>
          <w:color w:val="000000" w:themeColor="text1"/>
          <w:sz w:val="22"/>
          <w:szCs w:val="22"/>
        </w:rPr>
        <w:t>Zamawiający i Wykonawca dalej zwani są łącznie "</w:t>
      </w:r>
      <w:r w:rsidRPr="004C7F34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ami</w:t>
      </w:r>
      <w:r w:rsidRPr="004C7F34">
        <w:rPr>
          <w:rFonts w:asciiTheme="minorHAnsi" w:eastAsia="Calibri" w:hAnsiTheme="minorHAnsi"/>
          <w:color w:val="000000" w:themeColor="text1"/>
          <w:sz w:val="22"/>
          <w:szCs w:val="22"/>
        </w:rPr>
        <w:t>", zaś każdy z osobna "</w:t>
      </w:r>
      <w:r w:rsidRPr="004C7F34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ą</w:t>
      </w:r>
      <w:r w:rsidRPr="004C7F34">
        <w:rPr>
          <w:rFonts w:asciiTheme="minorHAnsi" w:eastAsia="Calibri" w:hAnsiTheme="minorHAnsi"/>
          <w:color w:val="000000" w:themeColor="text1"/>
          <w:sz w:val="22"/>
          <w:szCs w:val="22"/>
        </w:rPr>
        <w:t>".</w:t>
      </w:r>
    </w:p>
    <w:p w:rsidR="002B6A7D" w:rsidRPr="004C7F34" w:rsidRDefault="002B6A7D" w:rsidP="002B6A7D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7F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2B6A7D" w:rsidRPr="004C7F34" w:rsidRDefault="002B6A7D" w:rsidP="002B6A7D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C7F3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2B6A7D" w:rsidRPr="004C7F34" w:rsidRDefault="002B6A7D" w:rsidP="002B6A7D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6A7D" w:rsidRPr="004C7F34" w:rsidRDefault="002B6A7D" w:rsidP="002B6A7D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2B6A7D" w:rsidRPr="004C7F34" w:rsidRDefault="002B6A7D" w:rsidP="002B6A7D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6A7D" w:rsidRPr="004C7F34" w:rsidRDefault="002B6A7D" w:rsidP="002B6A7D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2B6A7D" w:rsidRPr="004C7F34" w:rsidRDefault="002B6A7D" w:rsidP="002B6A7D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6A7D" w:rsidRPr="004C7F34" w:rsidRDefault="002B6A7D" w:rsidP="002B6A7D">
      <w:pPr>
        <w:numPr>
          <w:ilvl w:val="0"/>
          <w:numId w:val="2"/>
        </w:numPr>
        <w:spacing w:after="120" w:line="276" w:lineRule="auto"/>
        <w:ind w:left="284"/>
        <w:jc w:val="both"/>
        <w:rPr>
          <w:rFonts w:asciiTheme="minorHAnsi" w:hAnsiTheme="minorHAnsi"/>
          <w:iCs/>
          <w:sz w:val="22"/>
          <w:szCs w:val="22"/>
        </w:rPr>
      </w:pPr>
      <w:r w:rsidRPr="004C7F34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4C7F3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4C7F34">
        <w:rPr>
          <w:rFonts w:asciiTheme="minorHAnsi" w:hAnsiTheme="minorHAnsi" w:cs="Calibri"/>
          <w:sz w:val="22"/>
          <w:szCs w:val="22"/>
        </w:rPr>
        <w:t xml:space="preserve">nr </w:t>
      </w:r>
      <w:r w:rsidRPr="004C7F34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4C7F34">
        <w:rPr>
          <w:rFonts w:asciiTheme="minorHAnsi" w:hAnsiTheme="minorHAnsi"/>
          <w:iCs/>
          <w:sz w:val="22"/>
          <w:szCs w:val="22"/>
        </w:rPr>
        <w:t>(dalej „</w:t>
      </w:r>
      <w:r w:rsidRPr="004C7F34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4C7F34">
        <w:rPr>
          <w:rFonts w:asciiTheme="minorHAnsi" w:hAnsiTheme="minorHAnsi"/>
          <w:iCs/>
          <w:sz w:val="22"/>
          <w:szCs w:val="22"/>
        </w:rPr>
        <w:t xml:space="preserve">”) stanowiące Załącznik nr </w:t>
      </w:r>
      <w:r w:rsidR="00D1086C">
        <w:rPr>
          <w:rFonts w:asciiTheme="minorHAnsi" w:hAnsiTheme="minorHAnsi"/>
          <w:iCs/>
          <w:sz w:val="22"/>
          <w:szCs w:val="22"/>
        </w:rPr>
        <w:t>2</w:t>
      </w:r>
      <w:r w:rsidR="00D1086C" w:rsidRPr="004C7F34">
        <w:rPr>
          <w:rFonts w:asciiTheme="minorHAnsi" w:hAnsiTheme="minorHAnsi"/>
          <w:iCs/>
          <w:sz w:val="22"/>
          <w:szCs w:val="22"/>
        </w:rPr>
        <w:t xml:space="preserve"> </w:t>
      </w:r>
      <w:r w:rsidRPr="004C7F34">
        <w:rPr>
          <w:rFonts w:asciiTheme="minorHAnsi" w:hAnsiTheme="minorHAnsi"/>
          <w:iCs/>
          <w:sz w:val="22"/>
          <w:szCs w:val="22"/>
        </w:rPr>
        <w:t>do Umowy</w:t>
      </w:r>
      <w:r w:rsidRPr="004C7F34">
        <w:rPr>
          <w:rFonts w:asciiTheme="minorHAnsi" w:hAnsiTheme="minorHAnsi"/>
          <w:sz w:val="22"/>
          <w:szCs w:val="22"/>
        </w:rPr>
        <w:t xml:space="preserve"> </w:t>
      </w:r>
      <w:r w:rsidRPr="004C7F34">
        <w:rPr>
          <w:rFonts w:asciiTheme="minorHAns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1B7442" w:rsidRPr="004C7F34" w:rsidRDefault="001B7442" w:rsidP="00B545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95AFE" w:rsidRPr="004C7F34" w:rsidRDefault="001B7442" w:rsidP="00B5456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4C7F34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595AFE" w:rsidRPr="004C7F34" w:rsidRDefault="00595AFE" w:rsidP="00B54566">
      <w:pPr>
        <w:pStyle w:val="Tekstpodstawowy"/>
        <w:spacing w:after="0" w:line="276" w:lineRule="auto"/>
        <w:rPr>
          <w:rFonts w:asciiTheme="minorHAnsi" w:hAnsiTheme="minorHAnsi" w:cs="Arial"/>
          <w:b/>
          <w:sz w:val="22"/>
          <w:szCs w:val="22"/>
        </w:rPr>
      </w:pPr>
    </w:p>
    <w:p w:rsidR="00595AFE" w:rsidRPr="004C7F34" w:rsidRDefault="00595AFE" w:rsidP="00B54566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4C7F34">
        <w:rPr>
          <w:rFonts w:asciiTheme="minorHAnsi" w:hAnsiTheme="minorHAnsi"/>
          <w:szCs w:val="22"/>
        </w:rPr>
        <w:t>PRZEDMIOT UMOWY</w:t>
      </w:r>
    </w:p>
    <w:p w:rsidR="007F741A" w:rsidRDefault="00F338B6" w:rsidP="007F741A">
      <w:pPr>
        <w:pStyle w:val="Akapitzlist"/>
        <w:numPr>
          <w:ilvl w:val="1"/>
          <w:numId w:val="4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="Arial"/>
          <w:bCs/>
          <w:color w:val="000000" w:themeColor="text1"/>
        </w:rPr>
      </w:pPr>
      <w:r w:rsidRPr="004C7F34">
        <w:rPr>
          <w:rFonts w:asciiTheme="minorHAnsi" w:hAnsiTheme="minorHAnsi"/>
          <w:sz w:val="22"/>
          <w:szCs w:val="22"/>
        </w:rPr>
        <w:t>Z</w:t>
      </w:r>
      <w:r w:rsidR="00252EF2" w:rsidRPr="004C7F34">
        <w:rPr>
          <w:rFonts w:asciiTheme="minorHAnsi" w:hAnsiTheme="minorHAnsi"/>
          <w:sz w:val="22"/>
          <w:szCs w:val="22"/>
        </w:rPr>
        <w:t xml:space="preserve">amawiający powierza, a </w:t>
      </w:r>
      <w:r w:rsidR="00C31FE1" w:rsidRPr="004C7F34">
        <w:rPr>
          <w:rFonts w:asciiTheme="minorHAnsi" w:hAnsiTheme="minorHAnsi"/>
          <w:sz w:val="22"/>
          <w:szCs w:val="22"/>
        </w:rPr>
        <w:t>Wykonawca</w:t>
      </w:r>
      <w:r w:rsidRPr="004C7F34">
        <w:rPr>
          <w:rFonts w:asciiTheme="minorHAnsi" w:hAnsiTheme="minorHAnsi"/>
          <w:sz w:val="22"/>
          <w:szCs w:val="22"/>
        </w:rPr>
        <w:t xml:space="preserve"> przyjmuje </w:t>
      </w:r>
      <w:r w:rsidR="00B71A80" w:rsidRPr="004C7F34">
        <w:rPr>
          <w:rFonts w:asciiTheme="minorHAnsi" w:hAnsiTheme="minorHAnsi" w:cs="Arial"/>
          <w:sz w:val="22"/>
          <w:szCs w:val="22"/>
        </w:rPr>
        <w:t>wykonanie</w:t>
      </w:r>
      <w:r w:rsidR="00BE7EDB" w:rsidRPr="004C7F34">
        <w:rPr>
          <w:rFonts w:asciiTheme="minorHAnsi" w:hAnsiTheme="minorHAnsi" w:cs="Arial"/>
          <w:sz w:val="22"/>
          <w:szCs w:val="22"/>
        </w:rPr>
        <w:t xml:space="preserve"> </w:t>
      </w:r>
      <w:r w:rsidR="00077ECF">
        <w:rPr>
          <w:rFonts w:asciiTheme="minorHAnsi" w:hAnsiTheme="minorHAnsi" w:cs="Arial"/>
          <w:sz w:val="22"/>
          <w:szCs w:val="22"/>
        </w:rPr>
        <w:t xml:space="preserve">  modernizacji  toru   nr 312 </w:t>
      </w:r>
      <w:r w:rsidR="0009441D" w:rsidRPr="004C7F34">
        <w:rPr>
          <w:rFonts w:asciiTheme="minorHAnsi" w:hAnsiTheme="minorHAnsi" w:cs="Arial"/>
          <w:sz w:val="22"/>
          <w:szCs w:val="22"/>
        </w:rPr>
        <w:t xml:space="preserve"> na terenie </w:t>
      </w:r>
      <w:r w:rsidR="00737C63" w:rsidRPr="004C7F34">
        <w:rPr>
          <w:rFonts w:asciiTheme="minorHAnsi" w:hAnsiTheme="minorHAnsi" w:cs="Arial"/>
          <w:sz w:val="22"/>
          <w:szCs w:val="22"/>
        </w:rPr>
        <w:t>E</w:t>
      </w:r>
      <w:r w:rsidR="0009441D" w:rsidRPr="004C7F34">
        <w:rPr>
          <w:rFonts w:asciiTheme="minorHAnsi" w:hAnsiTheme="minorHAnsi" w:cs="Arial"/>
          <w:sz w:val="22"/>
          <w:szCs w:val="22"/>
        </w:rPr>
        <w:t>lektrowni</w:t>
      </w:r>
      <w:r w:rsidR="0009441D" w:rsidRPr="004C7F34">
        <w:rPr>
          <w:rFonts w:asciiTheme="minorHAnsi" w:hAnsiTheme="minorHAnsi" w:cs="Arial"/>
          <w:b/>
          <w:sz w:val="22"/>
          <w:szCs w:val="22"/>
        </w:rPr>
        <w:t xml:space="preserve"> </w:t>
      </w:r>
      <w:r w:rsidR="007F741A">
        <w:rPr>
          <w:rFonts w:asciiTheme="minorHAnsi" w:hAnsiTheme="minorHAnsi" w:cs="Arial"/>
          <w:b/>
          <w:sz w:val="22"/>
          <w:szCs w:val="22"/>
        </w:rPr>
        <w:t xml:space="preserve">  - wg    dokumentacji  projektowej   wykonanej  przez  </w:t>
      </w:r>
      <w:r w:rsidR="007F741A">
        <w:rPr>
          <w:rFonts w:asciiTheme="minorHAnsi" w:hAnsiTheme="minorHAnsi" w:cs="Arial"/>
          <w:bCs/>
          <w:color w:val="000000" w:themeColor="text1"/>
        </w:rPr>
        <w:t>Transkol BPiRBK Sp. z o.o.</w:t>
      </w:r>
    </w:p>
    <w:p w:rsidR="00FA4690" w:rsidRPr="004C7F34" w:rsidRDefault="00FA4690" w:rsidP="007F741A">
      <w:pPr>
        <w:pStyle w:val="Akapitzlist"/>
        <w:spacing w:after="120" w:line="276" w:lineRule="auto"/>
        <w:ind w:left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C7F34">
        <w:rPr>
          <w:rFonts w:asciiTheme="minorHAnsi" w:hAnsiTheme="minorHAnsi" w:cs="Arial"/>
          <w:sz w:val="22"/>
          <w:szCs w:val="22"/>
        </w:rPr>
        <w:t>(dalej „</w:t>
      </w:r>
      <w:r w:rsidRPr="004C7F34">
        <w:rPr>
          <w:rFonts w:asciiTheme="minorHAnsi" w:hAnsiTheme="minorHAnsi" w:cs="Arial"/>
          <w:b/>
          <w:sz w:val="22"/>
          <w:szCs w:val="22"/>
        </w:rPr>
        <w:t>Usługi</w:t>
      </w:r>
      <w:r w:rsidRPr="004C7F34">
        <w:rPr>
          <w:rFonts w:asciiTheme="minorHAnsi" w:hAnsiTheme="minorHAnsi" w:cs="Arial"/>
          <w:sz w:val="22"/>
          <w:szCs w:val="22"/>
        </w:rPr>
        <w:t>”)</w:t>
      </w:r>
      <w:r w:rsidR="007E2F5E" w:rsidRPr="004C7F34">
        <w:rPr>
          <w:rFonts w:asciiTheme="minorHAnsi" w:hAnsiTheme="minorHAnsi" w:cs="Arial"/>
          <w:sz w:val="22"/>
          <w:szCs w:val="22"/>
        </w:rPr>
        <w:t>.</w:t>
      </w:r>
    </w:p>
    <w:p w:rsidR="004731EA" w:rsidRPr="007F741A" w:rsidRDefault="004731EA" w:rsidP="007F741A">
      <w:pPr>
        <w:pStyle w:val="Akapitzlist"/>
        <w:numPr>
          <w:ilvl w:val="1"/>
          <w:numId w:val="4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/>
          <w:bCs/>
          <w:iCs/>
          <w:sz w:val="22"/>
          <w:szCs w:val="22"/>
          <w:lang w:eastAsia="en-US"/>
        </w:rPr>
      </w:pPr>
      <w:r w:rsidRPr="007F741A">
        <w:rPr>
          <w:rFonts w:asciiTheme="minorHAnsi" w:hAnsiTheme="minorHAnsi"/>
          <w:bCs/>
          <w:iCs/>
          <w:sz w:val="22"/>
          <w:szCs w:val="22"/>
          <w:lang w:eastAsia="en-US"/>
        </w:rPr>
        <w:t>Szczegółowy zakres Usług został określony w Załączniku nr 1 do niniejszej Umowy</w:t>
      </w:r>
      <w:r w:rsidR="003E5237" w:rsidRPr="007F741A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  oraz   w    przekazanej  Wykonawcy dokumentacji   </w:t>
      </w:r>
      <w:r w:rsidR="007F741A" w:rsidRPr="007F741A">
        <w:rPr>
          <w:rFonts w:asciiTheme="minorHAnsi" w:hAnsiTheme="minorHAnsi" w:cs="Arial"/>
          <w:bCs/>
          <w:color w:val="000000" w:themeColor="text1"/>
        </w:rPr>
        <w:t>Transkol BPiRBK Sp. z o.o</w:t>
      </w:r>
      <w:r w:rsidR="00A41DDA">
        <w:rPr>
          <w:rFonts w:asciiTheme="minorHAnsi" w:hAnsiTheme="minorHAnsi" w:cs="Arial"/>
          <w:bCs/>
          <w:color w:val="000000" w:themeColor="text1"/>
        </w:rPr>
        <w:t xml:space="preserve">, </w:t>
      </w:r>
    </w:p>
    <w:p w:rsidR="00737C63" w:rsidRPr="004C7F34" w:rsidRDefault="004731EA" w:rsidP="00C54694">
      <w:pPr>
        <w:pStyle w:val="Akapitzlist"/>
        <w:numPr>
          <w:ilvl w:val="1"/>
          <w:numId w:val="4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C7F34">
        <w:rPr>
          <w:rFonts w:asciiTheme="minorHAnsi" w:hAnsiTheme="minorHAnsi" w:cs="Arial"/>
          <w:sz w:val="22"/>
          <w:szCs w:val="22"/>
        </w:rPr>
        <w:t xml:space="preserve">Wszystkie materiały i sprzęt do wykonania Usług zapewnia </w:t>
      </w:r>
      <w:r w:rsidR="00F92057" w:rsidRPr="004C7F34">
        <w:rPr>
          <w:rFonts w:asciiTheme="minorHAnsi" w:hAnsiTheme="minorHAnsi" w:cs="Arial"/>
          <w:sz w:val="22"/>
          <w:szCs w:val="22"/>
        </w:rPr>
        <w:t>Wykonawca</w:t>
      </w:r>
      <w:r w:rsidRPr="004C7F34">
        <w:rPr>
          <w:rFonts w:asciiTheme="minorHAnsi" w:hAnsiTheme="minorHAnsi" w:cs="Arial"/>
          <w:sz w:val="22"/>
          <w:szCs w:val="22"/>
        </w:rPr>
        <w:t xml:space="preserve">. </w:t>
      </w:r>
      <w:r w:rsidR="00737C63" w:rsidRPr="004C7F34">
        <w:rPr>
          <w:rFonts w:asciiTheme="minorHAnsi" w:hAnsiTheme="minorHAnsi" w:cs="Arial"/>
          <w:sz w:val="22"/>
          <w:szCs w:val="22"/>
        </w:rPr>
        <w:t xml:space="preserve">Materiały użyte do wykonania remontu muszą być nowe i posiadać świadectwa dopuszczenia do eksploatacji. </w:t>
      </w:r>
    </w:p>
    <w:p w:rsidR="007413A5" w:rsidRPr="004C7F34" w:rsidRDefault="007413A5" w:rsidP="00567184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t>termin wykonania</w:t>
      </w:r>
    </w:p>
    <w:p w:rsidR="00221369" w:rsidRDefault="007413A5" w:rsidP="00C54694">
      <w:pPr>
        <w:pStyle w:val="Nagwek2"/>
        <w:tabs>
          <w:tab w:val="clear" w:pos="1135"/>
        </w:tabs>
        <w:spacing w:after="240" w:line="276" w:lineRule="auto"/>
        <w:ind w:left="567" w:hanging="567"/>
        <w:rPr>
          <w:rFonts w:asciiTheme="minorHAnsi" w:hAnsiTheme="minorHAnsi"/>
          <w:szCs w:val="22"/>
          <w:lang w:val="pl-PL"/>
        </w:rPr>
      </w:pPr>
      <w:r w:rsidRPr="004C7F34">
        <w:rPr>
          <w:rFonts w:asciiTheme="minorHAnsi" w:hAnsiTheme="minorHAnsi"/>
          <w:szCs w:val="22"/>
          <w:lang w:val="pl-PL"/>
        </w:rPr>
        <w:t xml:space="preserve">Strony ustalają termin </w:t>
      </w:r>
      <w:r w:rsidR="00F92057" w:rsidRPr="004C7F34">
        <w:rPr>
          <w:rFonts w:asciiTheme="minorHAnsi" w:hAnsiTheme="minorHAnsi"/>
          <w:szCs w:val="22"/>
          <w:lang w:val="pl-PL"/>
        </w:rPr>
        <w:t xml:space="preserve">wykonania </w:t>
      </w:r>
      <w:r w:rsidRPr="004C7F34">
        <w:rPr>
          <w:rFonts w:asciiTheme="minorHAnsi" w:hAnsiTheme="minorHAnsi"/>
          <w:szCs w:val="22"/>
          <w:lang w:val="pl-PL"/>
        </w:rPr>
        <w:t xml:space="preserve">Umowy </w:t>
      </w:r>
      <w:r w:rsidR="00221369">
        <w:rPr>
          <w:rFonts w:asciiTheme="minorHAnsi" w:hAnsiTheme="minorHAnsi"/>
          <w:szCs w:val="22"/>
          <w:lang w:val="pl-PL"/>
        </w:rPr>
        <w:t xml:space="preserve"> -   w   ciągu   </w:t>
      </w:r>
      <w:r w:rsidR="00077ECF">
        <w:rPr>
          <w:rFonts w:asciiTheme="minorHAnsi" w:hAnsiTheme="minorHAnsi"/>
          <w:szCs w:val="22"/>
          <w:lang w:val="pl-PL"/>
        </w:rPr>
        <w:t xml:space="preserve">……  </w:t>
      </w:r>
      <w:r w:rsidR="00221369">
        <w:rPr>
          <w:rFonts w:asciiTheme="minorHAnsi" w:hAnsiTheme="minorHAnsi"/>
          <w:szCs w:val="22"/>
          <w:lang w:val="pl-PL"/>
        </w:rPr>
        <w:t>miesięcy  od   zawarcia   Umowy.</w:t>
      </w:r>
    </w:p>
    <w:p w:rsidR="00221369" w:rsidRPr="00221369" w:rsidRDefault="00221369" w:rsidP="00221369">
      <w:pPr>
        <w:pStyle w:val="Nagwek2"/>
        <w:tabs>
          <w:tab w:val="clear" w:pos="1135"/>
        </w:tabs>
        <w:spacing w:after="240" w:line="276" w:lineRule="auto"/>
        <w:ind w:left="567" w:hanging="567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 przypadkach </w:t>
      </w:r>
      <w:r w:rsidRPr="00221369">
        <w:rPr>
          <w:rFonts w:asciiTheme="minorHAnsi" w:hAnsiTheme="minorHAnsi"/>
          <w:szCs w:val="22"/>
          <w:lang w:val="pl-PL"/>
        </w:rPr>
        <w:t xml:space="preserve">uniemożliwiających </w:t>
      </w:r>
      <w:r>
        <w:rPr>
          <w:rFonts w:asciiTheme="minorHAnsi" w:hAnsiTheme="minorHAnsi"/>
          <w:szCs w:val="22"/>
          <w:lang w:val="pl-PL"/>
        </w:rPr>
        <w:t xml:space="preserve">prowadzenie prac   z  powodu   warunków   ruchowych   na  bocznicy </w:t>
      </w:r>
      <w:r w:rsidRPr="00221369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termin </w:t>
      </w:r>
      <w:r w:rsidRPr="00221369">
        <w:rPr>
          <w:rFonts w:asciiTheme="minorHAnsi" w:hAnsiTheme="minorHAnsi"/>
          <w:szCs w:val="22"/>
          <w:lang w:val="pl-PL"/>
        </w:rPr>
        <w:t>określony w pkt 2.1 zostanie odpowiednio przedłużony</w:t>
      </w:r>
      <w:r w:rsidR="00A41DDA">
        <w:rPr>
          <w:rFonts w:asciiTheme="minorHAnsi" w:hAnsiTheme="minorHAnsi"/>
          <w:szCs w:val="22"/>
          <w:lang w:val="pl-PL"/>
        </w:rPr>
        <w:t xml:space="preserve"> za porozumieniem Stron</w:t>
      </w:r>
      <w:r w:rsidRPr="00221369">
        <w:rPr>
          <w:rFonts w:asciiTheme="minorHAnsi" w:hAnsiTheme="minorHAnsi"/>
          <w:szCs w:val="22"/>
          <w:lang w:val="pl-PL"/>
        </w:rPr>
        <w:t xml:space="preserve">. </w:t>
      </w:r>
    </w:p>
    <w:p w:rsidR="00221369" w:rsidRPr="00000D1A" w:rsidRDefault="00221369" w:rsidP="00221369">
      <w:pPr>
        <w:pStyle w:val="Nagwek2"/>
        <w:tabs>
          <w:tab w:val="clear" w:pos="1135"/>
        </w:tabs>
        <w:spacing w:after="240" w:line="276" w:lineRule="auto"/>
        <w:ind w:left="567" w:hanging="567"/>
        <w:rPr>
          <w:rFonts w:asciiTheme="minorHAnsi" w:hAnsiTheme="minorHAnsi"/>
          <w:szCs w:val="22"/>
          <w:lang w:val="pl-PL"/>
        </w:rPr>
      </w:pPr>
      <w:r w:rsidRPr="00000D1A">
        <w:rPr>
          <w:rFonts w:asciiTheme="minorHAnsi" w:hAnsiTheme="minorHAnsi"/>
          <w:szCs w:val="22"/>
          <w:lang w:val="pl-PL"/>
        </w:rPr>
        <w:t xml:space="preserve">Warunkiem przedłużenia terminu jest udokumentowanie w dzienniku robót warunków </w:t>
      </w:r>
      <w:r>
        <w:rPr>
          <w:rFonts w:asciiTheme="minorHAnsi" w:hAnsiTheme="minorHAnsi"/>
          <w:szCs w:val="22"/>
          <w:lang w:val="pl-PL"/>
        </w:rPr>
        <w:t xml:space="preserve">  uniemożliwiających  prowadzenie  prac potwierdzone    przez  przedstawiciela   Zamawiającego</w:t>
      </w:r>
      <w:r w:rsidRPr="00000D1A">
        <w:rPr>
          <w:rFonts w:asciiTheme="minorHAnsi" w:hAnsiTheme="minorHAnsi"/>
          <w:szCs w:val="22"/>
          <w:lang w:val="pl-PL"/>
        </w:rPr>
        <w:t>.</w:t>
      </w:r>
    </w:p>
    <w:p w:rsidR="00221369" w:rsidRPr="00000D1A" w:rsidRDefault="00221369" w:rsidP="00221369">
      <w:pPr>
        <w:pStyle w:val="Nagwek2"/>
        <w:tabs>
          <w:tab w:val="clear" w:pos="1135"/>
        </w:tabs>
        <w:spacing w:after="240" w:line="276" w:lineRule="auto"/>
        <w:ind w:left="567" w:hanging="567"/>
        <w:rPr>
          <w:rFonts w:asciiTheme="minorHAnsi" w:hAnsiTheme="minorHAnsi"/>
          <w:szCs w:val="22"/>
          <w:lang w:val="pl-PL"/>
        </w:rPr>
      </w:pPr>
      <w:r w:rsidRPr="00000D1A">
        <w:rPr>
          <w:rFonts w:asciiTheme="minorHAnsi" w:hAnsiTheme="minorHAnsi"/>
          <w:szCs w:val="22"/>
          <w:lang w:val="pl-PL"/>
        </w:rPr>
        <w:t>Przedłużenie terminu zgodnie z posta</w:t>
      </w:r>
      <w:r>
        <w:rPr>
          <w:rFonts w:asciiTheme="minorHAnsi" w:hAnsiTheme="minorHAnsi"/>
          <w:szCs w:val="22"/>
          <w:lang w:val="pl-PL"/>
        </w:rPr>
        <w:t>nowieniami pkt 2.2 i 2.3</w:t>
      </w:r>
      <w:r w:rsidRPr="00000D1A">
        <w:rPr>
          <w:rFonts w:asciiTheme="minorHAnsi" w:hAnsiTheme="minorHAnsi"/>
          <w:szCs w:val="22"/>
          <w:lang w:val="pl-PL"/>
        </w:rPr>
        <w:t xml:space="preserve"> nie wymaga zawarcia aneksu do Umowy i może nastąpić tylko o taki okres, o jaki zaistnienie ww. zdarzeń przedłużyło wykonanie prac. </w:t>
      </w:r>
    </w:p>
    <w:p w:rsidR="002035A0" w:rsidRPr="004C7F34" w:rsidRDefault="006745DD" w:rsidP="00B54566">
      <w:pPr>
        <w:pStyle w:val="Nagwek1"/>
        <w:spacing w:after="0" w:line="276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4C7F34">
        <w:rPr>
          <w:rFonts w:asciiTheme="minorHAnsi" w:hAnsiTheme="minorHAnsi"/>
          <w:szCs w:val="22"/>
          <w:lang w:val="pl-PL"/>
        </w:rPr>
        <w:t>WYNAGRODZENIE</w:t>
      </w:r>
    </w:p>
    <w:p w:rsidR="00385A84" w:rsidRPr="004C7F34" w:rsidRDefault="00385A84" w:rsidP="00C54694">
      <w:pPr>
        <w:pStyle w:val="Nagwek2"/>
        <w:tabs>
          <w:tab w:val="clear" w:pos="1135"/>
          <w:tab w:val="num" w:pos="567"/>
        </w:tabs>
        <w:ind w:left="567" w:hanging="567"/>
        <w:rPr>
          <w:rFonts w:asciiTheme="minorHAnsi" w:hAnsi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t xml:space="preserve">Z tytułu należytego wykonania niniejszej Umowy przez </w:t>
      </w:r>
      <w:r w:rsidR="00F92057" w:rsidRPr="004C7F34">
        <w:rPr>
          <w:rFonts w:asciiTheme="minorHAnsi" w:hAnsiTheme="minorHAnsi" w:cstheme="minorHAnsi"/>
          <w:szCs w:val="22"/>
          <w:lang w:val="pl-PL"/>
        </w:rPr>
        <w:t>Wykonawcę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, Zamawiający zobowiązuje się do zapłaty wynagrodzenia ryczałtowego na rzecz </w:t>
      </w:r>
      <w:r w:rsidR="00F92057" w:rsidRPr="004C7F34">
        <w:rPr>
          <w:rFonts w:asciiTheme="minorHAnsi" w:hAnsiTheme="minorHAnsi" w:cstheme="minorHAnsi"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</w:t>
      </w:r>
      <w:r w:rsidRPr="004C7F34">
        <w:rPr>
          <w:rFonts w:asciiTheme="minorHAnsi" w:hAnsiTheme="minorHAnsi" w:cs="Arial"/>
          <w:szCs w:val="22"/>
          <w:lang w:val="pl-PL"/>
        </w:rPr>
        <w:t xml:space="preserve">w wysokości </w:t>
      </w:r>
      <w:r w:rsidR="004C7F34" w:rsidRPr="004C7F34">
        <w:rPr>
          <w:rFonts w:asciiTheme="minorHAnsi" w:hAnsiTheme="minorHAnsi" w:cs="Arial"/>
          <w:b/>
          <w:szCs w:val="22"/>
          <w:lang w:val="pl-PL"/>
        </w:rPr>
        <w:t>…..</w:t>
      </w:r>
      <w:r w:rsidRPr="004C7F34">
        <w:rPr>
          <w:rFonts w:asciiTheme="minorHAnsi" w:hAnsiTheme="minorHAnsi" w:cs="Arial"/>
          <w:b/>
          <w:szCs w:val="22"/>
          <w:lang w:val="pl-PL"/>
        </w:rPr>
        <w:t xml:space="preserve"> zł</w:t>
      </w:r>
      <w:r w:rsidRPr="004C7F34">
        <w:rPr>
          <w:rFonts w:asciiTheme="minorHAnsi" w:hAnsiTheme="minorHAnsi" w:cs="Arial"/>
          <w:szCs w:val="22"/>
          <w:lang w:val="pl-PL"/>
        </w:rPr>
        <w:t xml:space="preserve"> </w:t>
      </w:r>
      <w:r w:rsidR="008E65CC" w:rsidRPr="004C7F34">
        <w:rPr>
          <w:rFonts w:asciiTheme="minorHAnsi" w:hAnsiTheme="minorHAnsi" w:cs="Arial"/>
          <w:szCs w:val="22"/>
          <w:lang w:val="pl-PL"/>
        </w:rPr>
        <w:t xml:space="preserve">netto </w:t>
      </w:r>
      <w:r w:rsidRPr="004C7F34">
        <w:rPr>
          <w:rFonts w:asciiTheme="minorHAnsi" w:hAnsiTheme="minorHAnsi" w:cs="Arial"/>
          <w:szCs w:val="22"/>
          <w:lang w:val="pl-PL"/>
        </w:rPr>
        <w:t xml:space="preserve">(słownie: </w:t>
      </w:r>
      <w:r w:rsidR="004C7F34" w:rsidRPr="004C7F34">
        <w:rPr>
          <w:rFonts w:asciiTheme="minorHAnsi" w:hAnsiTheme="minorHAnsi" w:cs="Arial"/>
          <w:b/>
          <w:i/>
          <w:szCs w:val="22"/>
          <w:lang w:val="pl-PL"/>
        </w:rPr>
        <w:t>……………………</w:t>
      </w:r>
      <w:r w:rsidRPr="004C7F34">
        <w:rPr>
          <w:rFonts w:asciiTheme="minorHAnsi" w:hAnsiTheme="minorHAnsi" w:cs="Arial"/>
          <w:b/>
          <w:i/>
          <w:szCs w:val="22"/>
          <w:lang w:val="pl-PL"/>
        </w:rPr>
        <w:t xml:space="preserve"> złotych</w:t>
      </w:r>
      <w:r w:rsidRPr="004C7F34">
        <w:rPr>
          <w:rFonts w:asciiTheme="minorHAnsi" w:hAnsiTheme="minorHAnsi" w:cs="Arial"/>
          <w:szCs w:val="22"/>
          <w:lang w:val="pl-PL"/>
        </w:rPr>
        <w:t xml:space="preserve">) </w:t>
      </w:r>
      <w:r w:rsidRPr="004C7F34">
        <w:rPr>
          <w:rFonts w:asciiTheme="minorHAnsi" w:hAnsiTheme="minorHAnsi"/>
          <w:szCs w:val="22"/>
          <w:lang w:val="pl-PL"/>
        </w:rPr>
        <w:t>(dalej: „</w:t>
      </w:r>
      <w:r w:rsidRPr="004C7F34">
        <w:rPr>
          <w:rFonts w:asciiTheme="minorHAnsi" w:hAnsiTheme="minorHAnsi"/>
          <w:b/>
          <w:szCs w:val="22"/>
          <w:lang w:val="pl-PL"/>
        </w:rPr>
        <w:t>Wynagrodzenie</w:t>
      </w:r>
      <w:r w:rsidRPr="004C7F34">
        <w:rPr>
          <w:rFonts w:asciiTheme="minorHAnsi" w:hAnsiTheme="minorHAnsi"/>
          <w:szCs w:val="22"/>
          <w:lang w:val="pl-PL"/>
        </w:rPr>
        <w:t>”)</w:t>
      </w:r>
      <w:r w:rsidR="008E65CC" w:rsidRPr="004C7F34">
        <w:rPr>
          <w:rFonts w:asciiTheme="minorHAnsi" w:hAnsiTheme="minorHAnsi"/>
          <w:szCs w:val="22"/>
          <w:lang w:val="pl-PL"/>
        </w:rPr>
        <w:t xml:space="preserve"> plus podatek VAT zgodnie z obowiązującymi przepisami</w:t>
      </w:r>
    </w:p>
    <w:p w:rsidR="00385A84" w:rsidRPr="004C7F34" w:rsidRDefault="00385A84" w:rsidP="00C54694">
      <w:pPr>
        <w:pStyle w:val="Nagwek2"/>
        <w:tabs>
          <w:tab w:val="clear" w:pos="1135"/>
          <w:tab w:val="num" w:pos="567"/>
        </w:tabs>
        <w:spacing w:after="240"/>
        <w:ind w:left="567" w:hanging="567"/>
        <w:rPr>
          <w:rFonts w:asciiTheme="minorHAnsi" w:hAnsiTheme="minorHAnsi"/>
          <w:szCs w:val="22"/>
          <w:lang w:val="pl-PL"/>
        </w:rPr>
      </w:pPr>
      <w:r w:rsidRPr="004C7F34">
        <w:rPr>
          <w:rFonts w:asciiTheme="minorHAnsi" w:hAnsiTheme="minorHAnsi"/>
          <w:szCs w:val="22"/>
          <w:lang w:val="pl-PL"/>
        </w:rPr>
        <w:t xml:space="preserve">Wynagrodzenie obejmuje wszystkie koszty wykonania Umowy, w szczególności: robociznę, pracę sprzętu, </w:t>
      </w:r>
      <w:r w:rsidR="00004337">
        <w:rPr>
          <w:rFonts w:asciiTheme="minorHAnsi" w:hAnsiTheme="minorHAnsi"/>
          <w:szCs w:val="22"/>
          <w:lang w:val="pl-PL"/>
        </w:rPr>
        <w:t xml:space="preserve">materiały  wraz   z  kosztami  zakupu, </w:t>
      </w:r>
      <w:r w:rsidRPr="004C7F34">
        <w:rPr>
          <w:rFonts w:asciiTheme="minorHAnsi" w:hAnsiTheme="minorHAnsi"/>
          <w:szCs w:val="22"/>
          <w:lang w:val="pl-PL"/>
        </w:rPr>
        <w:t>koszty ogólne i zysk.</w:t>
      </w:r>
    </w:p>
    <w:p w:rsidR="00385A84" w:rsidRPr="004C7F34" w:rsidRDefault="00385A84" w:rsidP="00385A84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4C7F34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385A84" w:rsidRPr="004C7F34" w:rsidRDefault="00385A84" w:rsidP="00C54694">
      <w:pPr>
        <w:pStyle w:val="Nagwek2"/>
        <w:tabs>
          <w:tab w:val="clear" w:pos="1135"/>
          <w:tab w:val="num" w:pos="426"/>
        </w:tabs>
        <w:spacing w:after="0" w:line="240" w:lineRule="auto"/>
        <w:ind w:left="426" w:hanging="426"/>
        <w:jc w:val="left"/>
        <w:rPr>
          <w:rFonts w:asciiTheme="minorHAnsi" w:hAnsiTheme="minorHAnsi" w:cs="Arial"/>
          <w:szCs w:val="22"/>
        </w:rPr>
      </w:pPr>
      <w:r w:rsidRPr="004C7F34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385A84" w:rsidRPr="004C7F34" w:rsidRDefault="00385A84" w:rsidP="00385A84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de-DE"/>
        </w:rPr>
      </w:pPr>
      <w:r w:rsidRPr="004C7F3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Alicja Kulińska, tel.: 15 865 68 13;</w:t>
      </w:r>
      <w:r w:rsidR="004C7F34" w:rsidRPr="004C7F3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 xml:space="preserve">  kom.  </w:t>
      </w:r>
      <w:r w:rsidR="00671F21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600810425</w:t>
      </w:r>
      <w:r w:rsidR="004C7F34" w:rsidRPr="004C7F3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 xml:space="preserve"> ,</w:t>
      </w:r>
      <w:r w:rsidRPr="004C7F34">
        <w:rPr>
          <w:rFonts w:asciiTheme="minorHAnsi" w:hAnsiTheme="minorHAnsi" w:cstheme="minorHAnsi"/>
          <w:szCs w:val="22"/>
          <w:lang w:val="de-DE"/>
        </w:rPr>
        <w:t xml:space="preserve"> e-mail: </w:t>
      </w:r>
      <w:r w:rsidRPr="004C7F34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alicja.kulinska@</w:t>
      </w:r>
      <w:r w:rsidR="006D630F" w:rsidRPr="004C7F34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enea</w:t>
      </w:r>
      <w:r w:rsidRPr="004C7F34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.pl</w:t>
      </w:r>
    </w:p>
    <w:p w:rsidR="007413A5" w:rsidRPr="004C7F34" w:rsidRDefault="007413A5" w:rsidP="007413A5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t>jako osob</w:t>
      </w:r>
      <w:r w:rsidR="00E504DC" w:rsidRPr="004C7F34">
        <w:rPr>
          <w:rFonts w:asciiTheme="minorHAnsi" w:hAnsiTheme="minorHAnsi" w:cstheme="minorHAnsi"/>
          <w:szCs w:val="22"/>
          <w:lang w:val="pl-PL"/>
        </w:rPr>
        <w:t>ę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upoważnion</w:t>
      </w:r>
      <w:r w:rsidR="00E504DC" w:rsidRPr="004C7F34">
        <w:rPr>
          <w:rFonts w:asciiTheme="minorHAnsi" w:hAnsiTheme="minorHAnsi" w:cstheme="minorHAnsi"/>
          <w:szCs w:val="22"/>
          <w:lang w:val="pl-PL"/>
        </w:rPr>
        <w:t>ą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ą</w:t>
      </w:r>
      <w:r w:rsidRPr="004C7F34">
        <w:rPr>
          <w:rFonts w:asciiTheme="minorHAnsi" w:hAnsiTheme="minorHAnsi" w:cstheme="minorHAnsi"/>
          <w:szCs w:val="22"/>
          <w:lang w:val="pl-PL"/>
        </w:rPr>
        <w:t>, jego personelem oraz podwykonawcami, w tym do przyjmowania pochodzących od tych podmiotów oświadczeń woli (dalej: "</w:t>
      </w:r>
      <w:r w:rsidRPr="004C7F34">
        <w:rPr>
          <w:rFonts w:asciiTheme="minorHAnsi" w:hAnsiTheme="minorHAnsi" w:cstheme="minorHAnsi"/>
          <w:b/>
          <w:szCs w:val="22"/>
          <w:lang w:val="pl-PL"/>
        </w:rPr>
        <w:t>Pełnomocnik Zamawiającego</w:t>
      </w:r>
      <w:r w:rsidRPr="004C7F34">
        <w:rPr>
          <w:rFonts w:asciiTheme="minorHAnsi" w:hAnsiTheme="minorHAnsi" w:cstheme="minorHAns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BB73FF" w:rsidRPr="004C7F34" w:rsidRDefault="00C31FE1" w:rsidP="00C54694">
      <w:pPr>
        <w:pStyle w:val="Nagwek2"/>
        <w:spacing w:line="276" w:lineRule="auto"/>
        <w:ind w:left="567" w:hanging="567"/>
        <w:jc w:val="left"/>
        <w:rPr>
          <w:rFonts w:asciiTheme="minorHAnsi" w:hAnsiTheme="minorHAnsi" w:cstheme="minorHAnsi"/>
          <w:szCs w:val="22"/>
        </w:rPr>
      </w:pPr>
      <w:r w:rsidRPr="004C7F34">
        <w:rPr>
          <w:rFonts w:asciiTheme="minorHAnsi" w:hAnsiTheme="minorHAnsi" w:cstheme="minorHAnsi"/>
          <w:szCs w:val="22"/>
        </w:rPr>
        <w:t>Wykonawca</w:t>
      </w:r>
      <w:r w:rsidR="00BB73FF" w:rsidRPr="004C7F34">
        <w:rPr>
          <w:rFonts w:asciiTheme="minorHAnsi" w:hAnsiTheme="minorHAnsi" w:cstheme="minorHAnsi"/>
          <w:szCs w:val="22"/>
        </w:rPr>
        <w:t xml:space="preserve"> wyznacza niniejszym:</w:t>
      </w:r>
    </w:p>
    <w:p w:rsidR="008F3020" w:rsidRPr="004C7F34" w:rsidRDefault="004C7F34" w:rsidP="00874F07">
      <w:pPr>
        <w:pStyle w:val="Nagwek2"/>
        <w:numPr>
          <w:ilvl w:val="0"/>
          <w:numId w:val="0"/>
        </w:numPr>
        <w:spacing w:after="240" w:line="276" w:lineRule="auto"/>
        <w:ind w:left="709"/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val="pl-PL"/>
        </w:rPr>
      </w:pPr>
      <w:r w:rsidRPr="004C7F34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.</w:t>
      </w:r>
      <w:r w:rsidR="008E65CC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</w:t>
      </w:r>
      <w:r w:rsidR="00BB73FF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tel.:</w:t>
      </w:r>
      <w:r w:rsidR="00BE2854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="009E5373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……………….</w:t>
      </w:r>
      <w:r w:rsidR="008E65CC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</w:t>
      </w:r>
      <w:r w:rsidR="00BB73FF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e-mail</w:t>
      </w:r>
      <w:r w:rsidR="008F3020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:</w:t>
      </w:r>
      <w:r w:rsidR="008E65CC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Pr="007E3B75">
        <w:rPr>
          <w:rFonts w:asciiTheme="minorHAnsi" w:hAnsiTheme="minorHAnsi"/>
          <w:szCs w:val="22"/>
          <w:lang w:val="pl-PL"/>
        </w:rPr>
        <w:t>………………………………………..</w:t>
      </w:r>
    </w:p>
    <w:p w:rsidR="00BB73FF" w:rsidRPr="004C7F34" w:rsidRDefault="00BB73FF" w:rsidP="00874F07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lastRenderedPageBreak/>
        <w:t>jako osob</w:t>
      </w:r>
      <w:r w:rsidR="00462A9A" w:rsidRPr="004C7F34">
        <w:rPr>
          <w:rFonts w:asciiTheme="minorHAnsi" w:hAnsiTheme="minorHAnsi" w:cstheme="minorHAnsi"/>
          <w:szCs w:val="22"/>
          <w:lang w:val="pl-PL"/>
        </w:rPr>
        <w:t>ę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up</w:t>
      </w:r>
      <w:r w:rsidR="00462A9A" w:rsidRPr="004C7F34">
        <w:rPr>
          <w:rFonts w:asciiTheme="minorHAnsi" w:hAnsiTheme="minorHAnsi" w:cstheme="minorHAnsi"/>
          <w:szCs w:val="22"/>
          <w:lang w:val="pl-PL"/>
        </w:rPr>
        <w:t>oważnioną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ę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4C7F34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C31FE1" w:rsidRPr="004C7F34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F215E6" w:rsidRPr="004C7F34" w:rsidRDefault="00F215E6" w:rsidP="00F215E6">
      <w:pPr>
        <w:keepNext/>
        <w:numPr>
          <w:ilvl w:val="0"/>
          <w:numId w:val="1"/>
        </w:numPr>
        <w:spacing w:before="120" w:after="120"/>
        <w:ind w:left="426" w:hanging="426"/>
        <w:jc w:val="both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bookmarkStart w:id="7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C7F34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 xml:space="preserve">OGÓLNE WARUNKI ZAKUPU USŁUG ZAMAWIAJĄCEGO </w:t>
      </w:r>
      <w:r w:rsidRPr="004C7F34">
        <w:rPr>
          <w:rFonts w:asciiTheme="minorHAnsi" w:hAnsiTheme="minorHAnsi" w:cs="Arial"/>
          <w:b/>
          <w:bCs/>
          <w:caps/>
          <w:kern w:val="32"/>
          <w:sz w:val="22"/>
          <w:szCs w:val="22"/>
          <w:highlight w:val="yellow"/>
          <w:lang w:eastAsia="en-US"/>
        </w:rPr>
        <w:t xml:space="preserve"> </w:t>
      </w:r>
    </w:p>
    <w:p w:rsidR="00F215E6" w:rsidRPr="004C7F34" w:rsidRDefault="00F215E6" w:rsidP="00944B48">
      <w:pPr>
        <w:numPr>
          <w:ilvl w:val="1"/>
          <w:numId w:val="1"/>
        </w:numPr>
        <w:tabs>
          <w:tab w:val="clear" w:pos="1135"/>
          <w:tab w:val="num" w:pos="709"/>
        </w:tabs>
        <w:spacing w:before="120" w:after="120" w:line="276" w:lineRule="auto"/>
        <w:ind w:left="709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4C7F34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Strony niniejszym postanawiają zmienić następujące postanowienia Ogólnych Warunków Zakupu Usług</w:t>
      </w:r>
      <w:r w:rsidR="00674687" w:rsidRPr="004C7F34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:</w:t>
      </w:r>
    </w:p>
    <w:p w:rsidR="00F215E6" w:rsidRPr="00A41DDA" w:rsidRDefault="00F215E6" w:rsidP="00484BA1">
      <w:pPr>
        <w:pStyle w:val="Nagwek3"/>
        <w:rPr>
          <w:rFonts w:asciiTheme="minorHAnsi" w:hAnsiTheme="minorHAnsi"/>
        </w:rPr>
      </w:pPr>
      <w:r w:rsidRPr="00A41DDA">
        <w:rPr>
          <w:rFonts w:asciiTheme="minorHAnsi" w:hAnsiTheme="minorHAnsi"/>
        </w:rPr>
        <w:t>Pkt 8.1 OWZU otrzymuje brzmienie:</w:t>
      </w:r>
    </w:p>
    <w:p w:rsidR="00F215E6" w:rsidRPr="00A41DDA" w:rsidRDefault="00F46303" w:rsidP="006737DA">
      <w:pPr>
        <w:spacing w:line="300" w:lineRule="atLeast"/>
        <w:ind w:left="709"/>
        <w:jc w:val="both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„</w:t>
      </w:r>
      <w:r w:rsidR="00C31FE1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Wykonawca</w:t>
      </w:r>
      <w:r w:rsidR="00F215E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udziela gwarancji na wykonane Usługi</w:t>
      </w:r>
      <w:r w:rsidR="008D5BA8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3F160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na okres</w:t>
      </w:r>
      <w:r w:rsidR="008D5BA8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4C7F34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…….</w:t>
      </w:r>
      <w:r w:rsidR="00F215E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miesięcy</w:t>
      </w:r>
      <w:r w:rsidR="008D5BA8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3F160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licząc</w:t>
      </w:r>
      <w:r w:rsidR="0031129E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F215E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od daty odbioru końcowego</w:t>
      </w:r>
      <w:r w:rsidR="001009BD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.</w:t>
      </w:r>
      <w:r w:rsidR="00F215E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</w:p>
    <w:p w:rsidR="00F215E6" w:rsidRPr="00A41DDA" w:rsidRDefault="00C31FE1" w:rsidP="00944B48">
      <w:pPr>
        <w:spacing w:after="240" w:line="300" w:lineRule="atLeast"/>
        <w:ind w:left="709"/>
        <w:jc w:val="both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Wykonawca</w:t>
      </w:r>
      <w:r w:rsidR="00F215E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zobowiązuje się przystąpić do usuwania zgłoszonych wad niezwłocznie, nie później niż w</w:t>
      </w:r>
      <w:r w:rsidR="00894AB8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 </w:t>
      </w:r>
      <w:r w:rsidR="00F215E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ciągu</w:t>
      </w:r>
      <w:r w:rsidR="00385A84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7E3B75" w:rsidRPr="00A41DDA">
        <w:rPr>
          <w:rFonts w:asciiTheme="minorHAnsi" w:hAnsiTheme="minorHAnsi" w:cs="Arial"/>
          <w:bCs/>
          <w:iCs/>
          <w:color w:val="FF0000"/>
          <w:kern w:val="20"/>
          <w:sz w:val="22"/>
          <w:szCs w:val="22"/>
          <w:lang w:eastAsia="en-US"/>
        </w:rPr>
        <w:t>14</w:t>
      </w:r>
      <w:r w:rsidR="00774EB7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dni</w:t>
      </w:r>
      <w:r w:rsidR="00F215E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od zgłoszenia wady.</w:t>
      </w:r>
      <w:r w:rsidR="00674687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Zgłoszenie wady może zostać przesłane e-mailem na </w:t>
      </w:r>
      <w:r w:rsidR="00674687" w:rsidRPr="00A41DDA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adres</w:t>
      </w:r>
      <w:r w:rsidR="007E3B75" w:rsidRPr="00A41DDA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: ………………….</w:t>
      </w:r>
      <w:r w:rsidR="008E65CC" w:rsidRPr="00A41DDA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@</w:t>
      </w:r>
      <w:r w:rsidR="007E3B75" w:rsidRPr="00A41DDA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............................</w:t>
      </w:r>
      <w:r w:rsidR="00F215E6" w:rsidRPr="00A41DDA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</w:p>
    <w:p w:rsidR="004C7F34" w:rsidRPr="00A41DDA" w:rsidRDefault="004C7F34" w:rsidP="00484BA1">
      <w:pPr>
        <w:pStyle w:val="Nagwek3"/>
        <w:rPr>
          <w:rFonts w:asciiTheme="minorHAnsi" w:hAnsiTheme="minorHAnsi" w:cstheme="minorHAnsi"/>
          <w:szCs w:val="22"/>
          <w:lang w:val="pl-PL"/>
        </w:rPr>
      </w:pPr>
      <w:r w:rsidRPr="00A41DDA">
        <w:rPr>
          <w:rFonts w:asciiTheme="minorHAnsi" w:hAnsiTheme="minorHAnsi" w:cstheme="minorHAnsi"/>
          <w:szCs w:val="22"/>
          <w:lang w:val="pl-PL"/>
        </w:rPr>
        <w:t>Pkt 10.1 OWZU otrzymuje brzmienie:</w:t>
      </w:r>
    </w:p>
    <w:p w:rsidR="00A41DDA" w:rsidRPr="00A41DDA" w:rsidRDefault="004C7F34" w:rsidP="000D1243">
      <w:pPr>
        <w:pStyle w:val="Tekstpodstawowy"/>
        <w:spacing w:before="120" w:after="24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A41DDA">
        <w:rPr>
          <w:rFonts w:asciiTheme="minorHAnsi" w:hAnsiTheme="minorHAnsi" w:cstheme="minorHAnsi"/>
          <w:sz w:val="22"/>
          <w:szCs w:val="22"/>
        </w:rPr>
        <w:t xml:space="preserve">„Wykonawca oświadcza, że w okresie realizacji Umowy będzie posiadał ubezpieczenie od odpowiedzialności cywilnej z tytułu prowadzonej działalności do kwoty nie mniejszej niż </w:t>
      </w:r>
      <w:r w:rsidRPr="00A41DDA">
        <w:rPr>
          <w:rFonts w:asciiTheme="minorHAnsi" w:hAnsiTheme="minorHAnsi" w:cstheme="minorHAnsi"/>
          <w:b/>
          <w:sz w:val="22"/>
          <w:szCs w:val="22"/>
        </w:rPr>
        <w:t xml:space="preserve">   1 000 000 zł </w:t>
      </w:r>
      <w:r w:rsidRPr="00A41DDA">
        <w:rPr>
          <w:rFonts w:asciiTheme="minorHAnsi" w:hAnsiTheme="minorHAnsi" w:cstheme="minorHAnsi"/>
          <w:sz w:val="22"/>
          <w:szCs w:val="22"/>
        </w:rPr>
        <w:t xml:space="preserve">na jedno i wszystkie zdarzenia.” </w:t>
      </w:r>
    </w:p>
    <w:p w:rsidR="00A41DDA" w:rsidRPr="000D1243" w:rsidRDefault="00A41DDA" w:rsidP="000D1243">
      <w:pPr>
        <w:pStyle w:val="Nagwek3"/>
        <w:rPr>
          <w:rFonts w:asciiTheme="minorHAnsi" w:hAnsiTheme="minorHAnsi" w:cstheme="minorHAnsi"/>
        </w:rPr>
      </w:pPr>
      <w:r w:rsidRPr="00A41DDA">
        <w:rPr>
          <w:rFonts w:asciiTheme="minorHAnsi" w:hAnsiTheme="minorHAnsi"/>
        </w:rPr>
        <w:t>Pkt 14.3 OWZU otrzymuje brzmienie:</w:t>
      </w:r>
    </w:p>
    <w:p w:rsidR="00A41DDA" w:rsidRPr="00A41DDA" w:rsidRDefault="00A41DDA" w:rsidP="00A41DDA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 w:rsidRPr="00A41DDA">
        <w:rPr>
          <w:rFonts w:asciiTheme="minorHAnsi" w:hAnsi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:rsidR="00A41DDA" w:rsidRPr="004C7F34" w:rsidRDefault="00A41DDA" w:rsidP="004C7F34">
      <w:pPr>
        <w:pStyle w:val="Tekstpodstawowy"/>
        <w:spacing w:before="120"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741506" w:rsidRPr="000D1243" w:rsidRDefault="00741506" w:rsidP="00741506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jc w:val="both"/>
        <w:outlineLvl w:val="0"/>
        <w:rPr>
          <w:rFonts w:asciiTheme="minorHAnsi" w:eastAsiaTheme="majorEastAsia" w:hAnsiTheme="minorHAnsi" w:cstheme="majorBidi"/>
          <w:b/>
          <w:color w:val="000000" w:themeColor="text1"/>
          <w:sz w:val="22"/>
          <w:szCs w:val="22"/>
        </w:rPr>
      </w:pPr>
      <w:r w:rsidRPr="000D1243">
        <w:rPr>
          <w:rFonts w:asciiTheme="minorHAnsi" w:eastAsiaTheme="majorEastAsia" w:hAnsiTheme="minorHAnsi" w:cstheme="majorBidi"/>
          <w:b/>
          <w:color w:val="000000" w:themeColor="text1"/>
          <w:sz w:val="22"/>
          <w:szCs w:val="22"/>
        </w:rPr>
        <w:t xml:space="preserve">ZABEZPIECZENIA FINANSOWE </w:t>
      </w:r>
    </w:p>
    <w:p w:rsidR="00741506" w:rsidRPr="00484BA1" w:rsidRDefault="00741506" w:rsidP="00484BA1">
      <w:pPr>
        <w:numPr>
          <w:ilvl w:val="1"/>
          <w:numId w:val="1"/>
        </w:numPr>
        <w:tabs>
          <w:tab w:val="clear" w:pos="1135"/>
          <w:tab w:val="num" w:pos="851"/>
        </w:tabs>
        <w:spacing w:before="120" w:after="120" w:line="276" w:lineRule="auto"/>
        <w:ind w:left="709" w:hanging="283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bookmarkStart w:id="8" w:name="_Toc240360134"/>
      <w:r w:rsidRPr="00484BA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Celem zabezpieczenia roszczeń Zamawiającego na okoliczność niewykonania lub nienależytego  wykonania Umowy Wykonawca złoży Zamawiającemu:</w:t>
      </w:r>
    </w:p>
    <w:p w:rsidR="00741506" w:rsidRPr="00484BA1" w:rsidRDefault="00741506" w:rsidP="00484BA1">
      <w:pPr>
        <w:numPr>
          <w:ilvl w:val="1"/>
          <w:numId w:val="1"/>
        </w:numPr>
        <w:tabs>
          <w:tab w:val="clear" w:pos="1135"/>
          <w:tab w:val="num" w:pos="851"/>
        </w:tabs>
        <w:spacing w:before="120" w:after="120" w:line="276" w:lineRule="auto"/>
        <w:ind w:left="709" w:hanging="283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484BA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Gwarancję Wykonania Przedmiotu Umowy w wysokości 5% kwoty Wynagrodzenia netto,</w:t>
      </w:r>
      <w:r w:rsidR="00A41DDA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określonego w pkt 3.1. Umowy, </w:t>
      </w:r>
      <w:r w:rsidRPr="00484BA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która będzie obowiązywać przez okres realizacji przedmiotu Umowy, tj. do dnia odbioru końcowego</w:t>
      </w:r>
      <w:r w:rsidR="00A41DDA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.</w:t>
      </w:r>
      <w:r w:rsidRPr="00484BA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Gwarancja ta musi być przedłożona Zamawiającemu najpóźniej w ciągu 14 dni od daty zawarcia Umowy, w formie gwarancji bankowej lub ubezpieczeniowej nieodwołalnej i płatnej na pierwsze żądanie, bez badania jego zasadności. W przypadku przedłużenia terminu realizacji przedmiotu Umowy z przyczyn leżących po stronie Wykonawcy, Wykonawca zobowiązuje się odpowiednio przedłużyć okres ważności udzielonej Gwarancji. </w:t>
      </w:r>
    </w:p>
    <w:p w:rsidR="00741506" w:rsidRPr="00484BA1" w:rsidRDefault="00741506" w:rsidP="00484BA1">
      <w:pPr>
        <w:numPr>
          <w:ilvl w:val="1"/>
          <w:numId w:val="1"/>
        </w:numPr>
        <w:tabs>
          <w:tab w:val="clear" w:pos="1135"/>
          <w:tab w:val="num" w:pos="851"/>
        </w:tabs>
        <w:spacing w:before="120" w:after="120" w:line="276" w:lineRule="auto"/>
        <w:ind w:left="709" w:hanging="283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484BA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Dostarczenie tej Gwarancji jest warunkiem wejścia Umowy w życie.</w:t>
      </w:r>
    </w:p>
    <w:p w:rsidR="00741506" w:rsidRPr="00484BA1" w:rsidRDefault="00741506" w:rsidP="00484BA1">
      <w:pPr>
        <w:numPr>
          <w:ilvl w:val="1"/>
          <w:numId w:val="1"/>
        </w:numPr>
        <w:tabs>
          <w:tab w:val="clear" w:pos="1135"/>
          <w:tab w:val="num" w:pos="851"/>
        </w:tabs>
        <w:spacing w:before="120" w:after="120" w:line="276" w:lineRule="auto"/>
        <w:ind w:left="709" w:hanging="283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484BA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Gwarancję Usunięcia Wad w wysokości 5 % kwoty Wynagrodzenia netto obowiązującą w ……. miesięcznym okresie gwarancji. Gwarancja ta musi zostać przedłożona Zamawiającemu najpóźniej </w:t>
      </w:r>
      <w:r w:rsidRPr="00484BA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lastRenderedPageBreak/>
        <w:t>w dniu odbioru końcowego, w formie gwarancji bankowej lub ubezpieczeniowej nieodwołalnej i płatnej na pierwsze żądanie, bez badania jego zasadności.</w:t>
      </w:r>
      <w:bookmarkEnd w:id="8"/>
    </w:p>
    <w:p w:rsidR="004C7F34" w:rsidRPr="004C7F34" w:rsidRDefault="004C7F34" w:rsidP="004C7F34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  <w:u w:val="single"/>
        </w:rPr>
      </w:pPr>
      <w:r w:rsidRPr="004C7F34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u w:val="single"/>
        </w:rPr>
        <w:t>OŚWIADCZENIA WYKONAWCY</w:t>
      </w:r>
    </w:p>
    <w:p w:rsidR="004C7F34" w:rsidRPr="004C7F34" w:rsidRDefault="004C7F34" w:rsidP="00484BA1">
      <w:pPr>
        <w:numPr>
          <w:ilvl w:val="1"/>
          <w:numId w:val="1"/>
        </w:numPr>
        <w:tabs>
          <w:tab w:val="clear" w:pos="1135"/>
          <w:tab w:val="num" w:pos="851"/>
        </w:tabs>
        <w:spacing w:before="120" w:after="120" w:line="276" w:lineRule="auto"/>
        <w:ind w:left="709" w:hanging="283"/>
        <w:jc w:val="both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 xml:space="preserve">Wykonawca </w:t>
      </w:r>
      <w:r w:rsidRPr="004C7F34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oświadcza, że:</w:t>
      </w:r>
    </w:p>
    <w:p w:rsidR="004C7F34" w:rsidRPr="00484BA1" w:rsidRDefault="004C7F34" w:rsidP="00484BA1">
      <w:pPr>
        <w:pStyle w:val="Nagwek3"/>
        <w:rPr>
          <w:rFonts w:asciiTheme="minorHAnsi" w:hAnsiTheme="minorHAnsi" w:cstheme="minorHAnsi"/>
          <w:szCs w:val="22"/>
          <w:lang w:val="pl-PL"/>
        </w:rPr>
      </w:pPr>
      <w:r w:rsidRPr="00484BA1">
        <w:rPr>
          <w:rFonts w:asciiTheme="minorHAnsi" w:hAnsiTheme="minorHAnsi" w:cstheme="minorHAnsi"/>
          <w:szCs w:val="22"/>
          <w:lang w:val="pl-PL"/>
        </w:rPr>
        <w:t>posiada wiedzę i doświadczenie niezbędne do prawidłowego i terminowego wykonania Przedmiotu Umowy,</w:t>
      </w:r>
    </w:p>
    <w:p w:rsidR="004C7F34" w:rsidRPr="00484BA1" w:rsidRDefault="004C7F34" w:rsidP="00484BA1">
      <w:pPr>
        <w:pStyle w:val="Nagwek3"/>
        <w:rPr>
          <w:rFonts w:asciiTheme="minorHAnsi" w:hAnsiTheme="minorHAnsi" w:cstheme="minorHAnsi"/>
          <w:szCs w:val="22"/>
          <w:lang w:val="pl-PL"/>
        </w:rPr>
      </w:pPr>
      <w:r w:rsidRPr="00484BA1">
        <w:rPr>
          <w:rFonts w:asciiTheme="minorHAnsi" w:hAnsiTheme="minorHAnsi" w:cstheme="minorHAnsi"/>
          <w:szCs w:val="22"/>
          <w:lang w:val="pl-PL"/>
        </w:rPr>
        <w:t xml:space="preserve">przy zawarciu Umowy otrzymał dostęp do informacji i zapoznał się na stronie internetowej Enea Elektrownia Połaniec S.A. pod adresem: </w:t>
      </w:r>
      <w:hyperlink r:id="rId8" w:history="1">
        <w:r w:rsidRPr="00484BA1">
          <w:rPr>
            <w:rFonts w:asciiTheme="minorHAnsi" w:hAnsiTheme="minorHAnsi" w:cstheme="minorHAnsi"/>
            <w:szCs w:val="22"/>
            <w:lang w:val="pl-PL"/>
          </w:rPr>
          <w:t>https://www.enea.pl/pl/grupaenea/o-grupie/spolki-grupy-enea/polaniec/zamowienia/dokumenty</w:t>
        </w:r>
      </w:hyperlink>
      <w:r w:rsidRPr="00484BA1">
        <w:rPr>
          <w:rFonts w:asciiTheme="minorHAnsi" w:hAnsiTheme="minorHAnsi" w:cstheme="minorHAnsi"/>
          <w:szCs w:val="22"/>
          <w:lang w:val="pl-PL"/>
        </w:rPr>
        <w:t>.</w:t>
      </w:r>
    </w:p>
    <w:p w:rsidR="004C7F34" w:rsidRPr="004C7F34" w:rsidRDefault="004C7F34" w:rsidP="004C7F34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4C7F34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4C7F34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 w niżej wymienionych dokumentach: 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chrony Przeciwpożarowej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rganizacji Bezpiecznej Pracy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epowania w Razie Wypadków i Nagłych Zachorowań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z Odpadami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rzepustkowa dla Ruchu materiałowego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dla Ruchu Osobowego i Pojazdów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w Sprawie Zakazu Palenia Tytoniu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Załącznik do Instrukcji Organizacji Bezpiecznej Pracy-dokument związany nr 4</w:t>
      </w:r>
    </w:p>
    <w:p w:rsidR="004C7F34" w:rsidRPr="004C7F34" w:rsidRDefault="004C7F34" w:rsidP="007F741A">
      <w:pPr>
        <w:numPr>
          <w:ilvl w:val="1"/>
          <w:numId w:val="6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 Zmiana adresu dostarczania dokumentów zobowiązaniowych</w:t>
      </w:r>
    </w:p>
    <w:p w:rsidR="004C7F34" w:rsidRPr="004C7F34" w:rsidRDefault="004C7F34" w:rsidP="004C7F34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</w:rPr>
      </w:pPr>
      <w:r w:rsidRPr="004C7F34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</w:rPr>
        <w:t>POZOSTAŁE UREGULOWANIA</w:t>
      </w:r>
    </w:p>
    <w:p w:rsidR="004C7F34" w:rsidRPr="004C7F34" w:rsidRDefault="004C7F34" w:rsidP="00484BA1">
      <w:pPr>
        <w:numPr>
          <w:ilvl w:val="1"/>
          <w:numId w:val="1"/>
        </w:numPr>
        <w:tabs>
          <w:tab w:val="clear" w:pos="1135"/>
          <w:tab w:val="num" w:pos="851"/>
        </w:tabs>
        <w:spacing w:before="120" w:after="120" w:line="276" w:lineRule="auto"/>
        <w:ind w:left="709" w:hanging="283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4C7F34" w:rsidRPr="007F741A" w:rsidRDefault="004C7F34" w:rsidP="00484BA1">
      <w:pPr>
        <w:pStyle w:val="Nagwek3"/>
        <w:rPr>
          <w:rFonts w:asciiTheme="minorHAnsi" w:hAnsiTheme="minorHAnsi" w:cstheme="minorHAnsi"/>
          <w:bCs/>
          <w:iCs w:val="0"/>
          <w:color w:val="000000" w:themeColor="text1"/>
          <w:szCs w:val="22"/>
          <w:lang w:val="pl-PL"/>
        </w:rPr>
      </w:pPr>
      <w:r w:rsidRPr="007F741A">
        <w:rPr>
          <w:rFonts w:asciiTheme="minorHAnsi" w:hAnsiTheme="minorHAnsi" w:cstheme="minorHAnsi"/>
          <w:bCs/>
          <w:color w:val="000000" w:themeColor="text1"/>
          <w:szCs w:val="22"/>
          <w:lang w:val="pl-PL"/>
        </w:rPr>
        <w:t xml:space="preserve">Zamawiający: Zawada 26, 28-230 Połaniec, tel. 15 865 65 50; </w:t>
      </w:r>
      <w:r w:rsidRPr="007F741A">
        <w:rPr>
          <w:rFonts w:asciiTheme="minorHAnsi" w:eastAsia="Calibri" w:hAnsiTheme="minorHAnsi" w:cstheme="minorHAnsi"/>
          <w:bCs/>
          <w:color w:val="000000" w:themeColor="text1"/>
          <w:szCs w:val="22"/>
          <w:lang w:val="pl-PL"/>
        </w:rPr>
        <w:t>fax. 15 865 68 78</w:t>
      </w:r>
      <w:r w:rsidRPr="007F741A">
        <w:rPr>
          <w:rFonts w:asciiTheme="minorHAnsi" w:hAnsiTheme="minorHAnsi" w:cstheme="minorHAnsi"/>
          <w:bCs/>
          <w:color w:val="000000" w:themeColor="text1"/>
          <w:szCs w:val="22"/>
          <w:lang w:val="pl-PL"/>
        </w:rPr>
        <w:t>.</w:t>
      </w:r>
    </w:p>
    <w:p w:rsidR="004C7F34" w:rsidRPr="007F741A" w:rsidRDefault="004C7F34" w:rsidP="00484BA1">
      <w:pPr>
        <w:pStyle w:val="Nagwek3"/>
        <w:rPr>
          <w:rFonts w:asciiTheme="minorHAnsi" w:hAnsiTheme="minorHAnsi"/>
          <w:bCs/>
          <w:iCs w:val="0"/>
          <w:color w:val="000000" w:themeColor="text1"/>
          <w:szCs w:val="22"/>
          <w:lang w:val="pl-PL"/>
        </w:rPr>
      </w:pPr>
      <w:r w:rsidRPr="007F741A">
        <w:rPr>
          <w:rFonts w:asciiTheme="minorHAnsi" w:hAnsiTheme="minorHAnsi" w:cstheme="minorHAnsi"/>
          <w:bCs/>
          <w:color w:val="000000" w:themeColor="text1"/>
          <w:szCs w:val="22"/>
          <w:lang w:val="pl-PL"/>
        </w:rPr>
        <w:t>Zamawiający</w:t>
      </w:r>
      <w:r w:rsidRPr="007F741A">
        <w:rPr>
          <w:rFonts w:asciiTheme="minorHAnsi" w:hAnsiTheme="minorHAnsi"/>
          <w:bCs/>
          <w:color w:val="000000" w:themeColor="text1"/>
          <w:szCs w:val="22"/>
          <w:lang w:val="pl-PL"/>
        </w:rPr>
        <w:t xml:space="preserve"> – </w:t>
      </w:r>
      <w:r w:rsidRPr="007F741A">
        <w:rPr>
          <w:rFonts w:asciiTheme="minorHAnsi" w:hAnsiTheme="minorHAnsi"/>
          <w:b/>
          <w:bCs/>
          <w:color w:val="000000" w:themeColor="text1"/>
          <w:szCs w:val="22"/>
          <w:lang w:val="pl-PL"/>
        </w:rPr>
        <w:t>adres do doręczania faktur:</w:t>
      </w:r>
    </w:p>
    <w:p w:rsidR="004C7F34" w:rsidRPr="004C7F34" w:rsidRDefault="004C7F34" w:rsidP="004C7F34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4C7F34" w:rsidRPr="004C7F34" w:rsidRDefault="004C7F34" w:rsidP="004C7F34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4C7F34" w:rsidRPr="004C7F34" w:rsidRDefault="004C7F34" w:rsidP="004C7F34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4C7F34" w:rsidRPr="004C7F34" w:rsidRDefault="004C7F34" w:rsidP="004C7F34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4C7F34" w:rsidRPr="004C7F34" w:rsidRDefault="004C7F34" w:rsidP="00484BA1">
      <w:pPr>
        <w:pStyle w:val="Nagwek3"/>
        <w:rPr>
          <w:rFonts w:asciiTheme="minorHAnsi" w:eastAsia="Calibri" w:hAnsiTheme="minorHAnsi" w:cs="Calibri"/>
          <w:bCs/>
          <w:iCs w:val="0"/>
          <w:color w:val="000000" w:themeColor="text1"/>
          <w:szCs w:val="22"/>
        </w:rPr>
      </w:pPr>
      <w:r w:rsidRPr="004C7F34">
        <w:rPr>
          <w:rFonts w:asciiTheme="minorHAnsi" w:eastAsia="Calibri" w:hAnsiTheme="minorHAnsi" w:cstheme="minorHAnsi"/>
          <w:bCs/>
          <w:color w:val="000000" w:themeColor="text1"/>
          <w:szCs w:val="22"/>
        </w:rPr>
        <w:t xml:space="preserve">Wykonawca: </w:t>
      </w:r>
      <w:r w:rsidRPr="004C7F34">
        <w:rPr>
          <w:rFonts w:asciiTheme="minorHAnsi" w:hAnsiTheme="minorHAnsi" w:cstheme="minorHAnsi"/>
          <w:bCs/>
          <w:color w:val="000000" w:themeColor="text1"/>
          <w:kern w:val="28"/>
          <w:szCs w:val="22"/>
        </w:rPr>
        <w:t>………………….</w:t>
      </w:r>
      <w:r w:rsidRPr="004C7F34">
        <w:rPr>
          <w:rFonts w:asciiTheme="minorHAnsi" w:eastAsia="Calibri" w:hAnsiTheme="minorHAnsi" w:cs="Calibri"/>
          <w:bCs/>
          <w:color w:val="000000" w:themeColor="text1"/>
          <w:szCs w:val="22"/>
        </w:rPr>
        <w:t xml:space="preserve">, </w:t>
      </w:r>
      <w:r w:rsidRPr="004C7F34">
        <w:rPr>
          <w:rFonts w:asciiTheme="minorHAnsi" w:hAnsiTheme="minorHAnsi" w:cs="Calibri"/>
          <w:bCs/>
          <w:color w:val="000000" w:themeColor="text1"/>
          <w:szCs w:val="22"/>
        </w:rPr>
        <w:t>tel.:  ………………………; e-mail: …..........................</w:t>
      </w:r>
    </w:p>
    <w:p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4C7F34" w:rsidRPr="004C7F34" w:rsidRDefault="004C7F34" w:rsidP="00484BA1">
      <w:pPr>
        <w:numPr>
          <w:ilvl w:val="1"/>
          <w:numId w:val="1"/>
        </w:numPr>
        <w:tabs>
          <w:tab w:val="clear" w:pos="1135"/>
          <w:tab w:val="num" w:pos="851"/>
        </w:tabs>
        <w:spacing w:before="120" w:after="120" w:line="276" w:lineRule="auto"/>
        <w:ind w:left="709" w:hanging="283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Załaczniki:</w:t>
      </w:r>
    </w:p>
    <w:p w:rsidR="004C7F34" w:rsidRPr="000D1243" w:rsidRDefault="004C7F34" w:rsidP="00484BA1">
      <w:pPr>
        <w:pStyle w:val="Nagwek3"/>
        <w:rPr>
          <w:rFonts w:asciiTheme="minorHAnsi" w:hAnsiTheme="minorHAnsi"/>
        </w:rPr>
      </w:pPr>
      <w:r w:rsidRPr="000D1243">
        <w:rPr>
          <w:rFonts w:asciiTheme="minorHAnsi" w:eastAsia="Calibri" w:hAnsiTheme="minorHAnsi"/>
        </w:rPr>
        <w:t xml:space="preserve">Załacznik   nr 1   -  zakres   Usług </w:t>
      </w:r>
    </w:p>
    <w:p w:rsidR="00A41DDA" w:rsidRDefault="004C7F34" w:rsidP="00A41DDA">
      <w:pPr>
        <w:pStyle w:val="Nagwek3"/>
        <w:rPr>
          <w:rFonts w:asciiTheme="minorHAnsi" w:eastAsia="Calibri" w:hAnsiTheme="minorHAnsi" w:cstheme="minorHAnsi"/>
          <w:bCs/>
          <w:color w:val="000000" w:themeColor="text1"/>
          <w:szCs w:val="22"/>
          <w:lang w:val="pl-PL"/>
        </w:rPr>
      </w:pPr>
      <w:r w:rsidRPr="007F741A">
        <w:rPr>
          <w:rFonts w:asciiTheme="minorHAnsi" w:eastAsia="Calibri" w:hAnsiTheme="minorHAnsi" w:cstheme="minorHAnsi"/>
          <w:bCs/>
          <w:color w:val="000000" w:themeColor="text1"/>
          <w:szCs w:val="22"/>
          <w:lang w:val="pl-PL"/>
        </w:rPr>
        <w:t>Załacznik   nr 2  -  Ogólne Warunki Zakupu Usług ( OWZU)</w:t>
      </w:r>
    </w:p>
    <w:p w:rsidR="004C7F34" w:rsidRPr="004C7F34" w:rsidRDefault="004C7F34" w:rsidP="00484BA1">
      <w:pPr>
        <w:tabs>
          <w:tab w:val="left" w:pos="709"/>
        </w:tabs>
        <w:spacing w:before="120" w:after="120" w:line="288" w:lineRule="auto"/>
        <w:ind w:left="1133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bookmarkStart w:id="9" w:name="_GoBack"/>
      <w:bookmarkEnd w:id="9"/>
      <w:r w:rsidRPr="004C7F3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 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stanowią integralną część Umowy.</w:t>
      </w:r>
    </w:p>
    <w:p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 kwestiach nieuregulowanych Umową, stosuje się Ogólne Warunki Zakupu Usług Zamawiającego. </w:t>
      </w:r>
    </w:p>
    <w:p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Umowa została sporządzona w dwóch jednobrzmiących egzemplarzach, po jednym dla każdej ze Stron.</w:t>
      </w:r>
    </w:p>
    <w:p w:rsidR="004C7F34" w:rsidRPr="004C7F34" w:rsidRDefault="004C7F34" w:rsidP="004C7F34">
      <w:pPr>
        <w:tabs>
          <w:tab w:val="center" w:pos="1704"/>
          <w:tab w:val="center" w:pos="71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F3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lastRenderedPageBreak/>
        <w:tab/>
      </w:r>
    </w:p>
    <w:p w:rsidR="00196263" w:rsidRPr="004C7F34" w:rsidRDefault="00335F83" w:rsidP="00B54566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C7F34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</w:t>
      </w:r>
      <w:r w:rsidR="00C31FE1" w:rsidRPr="004C7F34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Pr="004C7F34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</w:t>
      </w:r>
      <w:r w:rsidR="00196263" w:rsidRPr="004C7F34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Pr="004C7F34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</w:t>
      </w:r>
      <w:r w:rsidR="00196263" w:rsidRPr="004C7F34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252EF2" w:rsidRPr="004C7F34" w:rsidRDefault="00252EF2" w:rsidP="00B54566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C7F34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BB28EF" w:rsidRPr="004C7F34" w:rsidRDefault="00BB28EF" w:rsidP="00B54566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967136" w:rsidRPr="004C7F34" w:rsidRDefault="009B4A45">
      <w:pPr>
        <w:spacing w:after="200" w:line="276" w:lineRule="auto"/>
        <w:rPr>
          <w:rFonts w:asciiTheme="minorHAnsi" w:hAnsiTheme="minorHAnsi" w:cs="Arial"/>
          <w:i/>
          <w:sz w:val="22"/>
          <w:szCs w:val="22"/>
        </w:rPr>
      </w:pPr>
      <w:r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</w:t>
      </w:r>
      <w:r w:rsidR="00252EF2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……………………….………       </w:t>
      </w:r>
      <w:r w:rsidR="00335F83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                 </w:t>
      </w:r>
      <w:r w:rsidR="00252EF2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 </w:t>
      </w:r>
      <w:r w:rsidR="00335F83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                   </w:t>
      </w:r>
      <w:r w:rsidR="00252EF2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        </w:t>
      </w:r>
      <w:r w:rsidR="00BB28EF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</w:t>
      </w:r>
      <w:r w:rsidR="00252EF2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….………………………..</w:t>
      </w:r>
      <w:r w:rsidR="00967136" w:rsidRPr="004C7F34">
        <w:rPr>
          <w:rFonts w:asciiTheme="minorHAnsi" w:hAnsiTheme="minorHAnsi" w:cs="Arial"/>
          <w:i/>
          <w:sz w:val="22"/>
          <w:szCs w:val="22"/>
        </w:rPr>
        <w:br w:type="page"/>
      </w:r>
    </w:p>
    <w:p w:rsidR="00AC6F68" w:rsidRPr="004C7F34" w:rsidRDefault="00967136" w:rsidP="00967136">
      <w:pPr>
        <w:spacing w:after="200"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 w:rsidRPr="004C7F34">
        <w:rPr>
          <w:rFonts w:asciiTheme="minorHAnsi" w:hAnsiTheme="minorHAnsi" w:cs="Arial"/>
          <w:i/>
          <w:sz w:val="22"/>
          <w:szCs w:val="22"/>
        </w:rPr>
        <w:lastRenderedPageBreak/>
        <w:t>Załącznik nr 1 do umowy DZ/</w:t>
      </w:r>
      <w:r w:rsidR="00D86F50" w:rsidRPr="004C7F34">
        <w:rPr>
          <w:rFonts w:asciiTheme="minorHAnsi" w:hAnsiTheme="minorHAnsi" w:cs="Arial"/>
          <w:i/>
          <w:sz w:val="22"/>
          <w:szCs w:val="22"/>
        </w:rPr>
        <w:t>O</w:t>
      </w:r>
      <w:r w:rsidRPr="004C7F34">
        <w:rPr>
          <w:rFonts w:asciiTheme="minorHAnsi" w:hAnsiTheme="minorHAnsi" w:cs="Arial"/>
          <w:i/>
          <w:sz w:val="22"/>
          <w:szCs w:val="22"/>
        </w:rPr>
        <w:t>/…</w:t>
      </w:r>
      <w:r w:rsidR="00C54694" w:rsidRPr="004C7F34">
        <w:rPr>
          <w:rFonts w:asciiTheme="minorHAnsi" w:hAnsiTheme="minorHAnsi" w:cs="Arial"/>
          <w:i/>
          <w:sz w:val="22"/>
          <w:szCs w:val="22"/>
        </w:rPr>
        <w:t>…</w:t>
      </w:r>
      <w:r w:rsidRPr="004C7F34">
        <w:rPr>
          <w:rFonts w:asciiTheme="minorHAnsi" w:hAnsiTheme="minorHAnsi" w:cs="Arial"/>
          <w:i/>
          <w:sz w:val="22"/>
          <w:szCs w:val="22"/>
        </w:rPr>
        <w:t>…/201</w:t>
      </w:r>
      <w:r w:rsidR="004C7F34" w:rsidRPr="004C7F34">
        <w:rPr>
          <w:rFonts w:asciiTheme="minorHAnsi" w:hAnsiTheme="minorHAnsi" w:cs="Arial"/>
          <w:i/>
          <w:sz w:val="22"/>
          <w:szCs w:val="22"/>
        </w:rPr>
        <w:t>8</w:t>
      </w:r>
      <w:r w:rsidRPr="004C7F34">
        <w:rPr>
          <w:rFonts w:asciiTheme="minorHAnsi" w:hAnsiTheme="minorHAnsi" w:cs="Arial"/>
          <w:i/>
          <w:sz w:val="22"/>
          <w:szCs w:val="22"/>
        </w:rPr>
        <w:t>/……………………………../</w:t>
      </w:r>
      <w:r w:rsidR="004C7F34" w:rsidRPr="004C7F34">
        <w:rPr>
          <w:rFonts w:asciiTheme="minorHAnsi" w:hAnsiTheme="minorHAnsi" w:cs="Arial"/>
          <w:i/>
          <w:sz w:val="22"/>
          <w:szCs w:val="22"/>
        </w:rPr>
        <w:t>MP</w:t>
      </w:r>
    </w:p>
    <w:p w:rsidR="0009441D" w:rsidRPr="004C7F34" w:rsidRDefault="00E43653" w:rsidP="0009441D">
      <w:pPr>
        <w:spacing w:before="120" w:after="24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C7F34">
        <w:rPr>
          <w:rFonts w:asciiTheme="minorHAnsi" w:hAnsiTheme="minorHAnsi" w:cs="Arial"/>
          <w:b/>
          <w:sz w:val="22"/>
          <w:szCs w:val="22"/>
        </w:rPr>
        <w:t xml:space="preserve">Wykonanie </w:t>
      </w:r>
      <w:r w:rsidR="00077ECF">
        <w:rPr>
          <w:rFonts w:asciiTheme="minorHAnsi" w:hAnsiTheme="minorHAnsi" w:cs="Arial"/>
          <w:b/>
          <w:sz w:val="22"/>
          <w:szCs w:val="22"/>
        </w:rPr>
        <w:t xml:space="preserve">  modernizacji  toru 312 </w:t>
      </w:r>
      <w:r w:rsidR="00077ECF" w:rsidRPr="004C7F34">
        <w:rPr>
          <w:rFonts w:asciiTheme="minorHAnsi" w:hAnsiTheme="minorHAnsi" w:cs="Arial"/>
          <w:b/>
          <w:sz w:val="22"/>
          <w:szCs w:val="22"/>
        </w:rPr>
        <w:t xml:space="preserve"> </w:t>
      </w:r>
      <w:r w:rsidR="0009441D" w:rsidRPr="004C7F34">
        <w:rPr>
          <w:rFonts w:asciiTheme="minorHAnsi" w:hAnsiTheme="minorHAnsi" w:cs="Arial"/>
          <w:b/>
          <w:sz w:val="22"/>
          <w:szCs w:val="22"/>
        </w:rPr>
        <w:t xml:space="preserve">bocznicy kolejowej na terenie </w:t>
      </w:r>
      <w:r w:rsidR="00737C63" w:rsidRPr="004C7F34">
        <w:rPr>
          <w:rFonts w:asciiTheme="minorHAnsi" w:hAnsiTheme="minorHAnsi" w:cs="Arial"/>
          <w:b/>
          <w:sz w:val="22"/>
          <w:szCs w:val="22"/>
        </w:rPr>
        <w:t>E</w:t>
      </w:r>
      <w:r w:rsidR="0009441D" w:rsidRPr="004C7F34">
        <w:rPr>
          <w:rFonts w:asciiTheme="minorHAnsi" w:hAnsiTheme="minorHAnsi" w:cs="Arial"/>
          <w:b/>
          <w:sz w:val="22"/>
          <w:szCs w:val="22"/>
        </w:rPr>
        <w:t xml:space="preserve">lektrowni </w:t>
      </w:r>
    </w:p>
    <w:p w:rsidR="00EF547D" w:rsidRDefault="00FE25DC" w:rsidP="00EF547D">
      <w:pPr>
        <w:pStyle w:val="Akapitzlist"/>
        <w:numPr>
          <w:ilvl w:val="0"/>
          <w:numId w:val="10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E24D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ykonanie modernizacji</w:t>
      </w:r>
      <w:r w:rsidRPr="00E24D84">
        <w:t xml:space="preserve"> </w:t>
      </w:r>
      <w:r w:rsidRPr="00E24D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oru bocznicowego nr 312 w zakresie likwidacji wagi wagonowej wraz z budynkiem obsługi i instalacjami z nim związanymi oraz odtworzenie odcinka toru w miejscu zdemontowanej wagi</w:t>
      </w:r>
      <w:r w:rsidR="00EF54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7F741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- </w:t>
      </w:r>
      <w:r w:rsidR="00EF54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</w:t>
      </w:r>
      <w:r w:rsidR="007F741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dłu</w:t>
      </w:r>
      <w:r w:rsidR="00EF54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g   projektu    </w:t>
      </w:r>
      <w:r w:rsidR="00EF547D">
        <w:rPr>
          <w:rFonts w:asciiTheme="minorHAnsi" w:hAnsiTheme="minorHAnsi" w:cs="Arial"/>
          <w:bCs/>
          <w:color w:val="000000" w:themeColor="text1"/>
        </w:rPr>
        <w:t>Transkol BPiRBK Sp. z o.o.</w:t>
      </w:r>
    </w:p>
    <w:p w:rsidR="00FE25DC" w:rsidRDefault="00FE25DC" w:rsidP="007F741A">
      <w:pPr>
        <w:pStyle w:val="Akapitzlist"/>
        <w:numPr>
          <w:ilvl w:val="0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robót obejmuje:</w:t>
      </w:r>
    </w:p>
    <w:p w:rsidR="00FE25DC" w:rsidRPr="00E24D84" w:rsidRDefault="00FE25DC" w:rsidP="007F741A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boty rozbiórkowe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łączenie i likwidację instalacji elektrycznej oświetlenia i zasilania pompy 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ozbiórka wagi wagonowej typu WN150-18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demontaż pompy- odwadniającej kanał wagi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rozbiórkę żelbetowej konstrukcji nośnej wagi,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rozbiórkę budynku obsługi wagi,</w:t>
      </w:r>
    </w:p>
    <w:p w:rsidR="00FE25DC" w:rsidRDefault="00FE25DC" w:rsidP="007F741A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118B">
        <w:rPr>
          <w:rFonts w:asciiTheme="minorHAnsi" w:eastAsiaTheme="minorHAnsi" w:hAnsiTheme="minorHAnsi" w:cstheme="minorBidi"/>
          <w:sz w:val="22"/>
          <w:szCs w:val="22"/>
          <w:lang w:eastAsia="en-US"/>
        </w:rPr>
        <w:t>Budowa toru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wykonanie nowego odcinka podtorza w miejscu zlikwidowanej wagi,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nie odcinka toru na podkładach drewnianych 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wykonanie odwodnienia drenażowego odcinka toru ,</w:t>
      </w:r>
    </w:p>
    <w:p w:rsidR="00FE25DC" w:rsidRPr="00E24D84" w:rsidRDefault="00FE25DC" w:rsidP="00FE25DC">
      <w:pPr>
        <w:numPr>
          <w:ilvl w:val="2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rekultywację terenu po likwidacji budynku wagi</w:t>
      </w:r>
    </w:p>
    <w:p w:rsidR="00FE25DC" w:rsidRPr="00E24D84" w:rsidRDefault="00FE25DC" w:rsidP="007F741A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pomiarowe torowe i geodezyjne</w:t>
      </w: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E25DC" w:rsidRPr="00E24D84" w:rsidRDefault="00FE25DC" w:rsidP="007F741A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Utylizacja selektywna odpadów – karty odpadów</w:t>
      </w: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E25DC" w:rsidRPr="00E24D84" w:rsidRDefault="00FE25DC" w:rsidP="007F741A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Odwiezienie złomu na magazyn Zlecającego</w:t>
      </w:r>
    </w:p>
    <w:p w:rsidR="00FE25DC" w:rsidRPr="00E24D84" w:rsidRDefault="00FE25DC" w:rsidP="007F741A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Inwentaryzacja powykonawcza</w:t>
      </w:r>
    </w:p>
    <w:p w:rsidR="00FE25DC" w:rsidRPr="00E24D84" w:rsidRDefault="00FE25DC" w:rsidP="007F741A">
      <w:pPr>
        <w:pStyle w:val="Akapitzlist"/>
        <w:numPr>
          <w:ilvl w:val="0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Wymagania dla zastosowanych materiałów:</w:t>
      </w:r>
    </w:p>
    <w:p w:rsidR="00FE25DC" w:rsidRPr="00E24D84" w:rsidRDefault="00FE25DC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Stal nowa z atestami</w:t>
      </w:r>
    </w:p>
    <w:p w:rsidR="00FE25DC" w:rsidRPr="00E24D84" w:rsidRDefault="00FE25DC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D84">
        <w:rPr>
          <w:rFonts w:asciiTheme="minorHAnsi" w:eastAsiaTheme="minorHAnsi" w:hAnsiTheme="minorHAnsi" w:cstheme="minorBidi"/>
          <w:sz w:val="22"/>
          <w:szCs w:val="22"/>
          <w:lang w:eastAsia="en-US"/>
        </w:rPr>
        <w:t>Podkłady nowe sosnowe typ IIB</w:t>
      </w:r>
    </w:p>
    <w:p w:rsidR="008A6CF4" w:rsidRPr="00004337" w:rsidRDefault="00FE25DC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A6CF4">
        <w:rPr>
          <w:rFonts w:asciiTheme="minorHAnsi" w:eastAsiaTheme="minorHAnsi" w:hAnsiTheme="minorHAnsi" w:cstheme="minorBidi"/>
          <w:sz w:val="22"/>
          <w:szCs w:val="22"/>
          <w:lang w:eastAsia="en-US"/>
        </w:rPr>
        <w:t>pozostałe materiały wg projektu</w:t>
      </w:r>
      <w:r w:rsidR="00EF547D" w:rsidRPr="008A6C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8A6CF4"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Transkol BPiRBK Sp. z o.o.</w:t>
      </w:r>
    </w:p>
    <w:p w:rsidR="00FE25DC" w:rsidRPr="008A6CF4" w:rsidRDefault="00FE25DC" w:rsidP="00FA265F">
      <w:pPr>
        <w:numPr>
          <w:ilvl w:val="0"/>
          <w:numId w:val="10"/>
        </w:numPr>
        <w:spacing w:before="120" w:after="120" w:line="312" w:lineRule="atLeast"/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8A6CF4">
        <w:rPr>
          <w:rFonts w:asciiTheme="minorHAnsi" w:hAnsiTheme="minorHAnsi" w:cs="Arial"/>
          <w:b/>
          <w:bCs/>
          <w:color w:val="000000" w:themeColor="text1"/>
        </w:rPr>
        <w:t>Założenia   i warunki  techniczne dla prawidłowej realizacji zadania:</w:t>
      </w:r>
    </w:p>
    <w:p w:rsidR="008A6CF4" w:rsidRPr="00004337" w:rsidRDefault="00FE25DC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cja robót odbywać się będzie w czynnym zakładzie, na czynnej bocznicy</w:t>
      </w:r>
      <w:r w:rsid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po  uzgodnieniu    harmonogramu  robót</w:t>
      </w: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. Odstawienia odcinków torów i rozjazdów w uzgodnieniu z Zarządzającym bocznicą i Użytkownikiem CTL Północ</w:t>
      </w:r>
      <w:r w:rsidR="00EF547D"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0403E"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Sp. Z o. o.</w:t>
      </w:r>
    </w:p>
    <w:p w:rsidR="00FE25DC" w:rsidRPr="00004337" w:rsidRDefault="00D0403E" w:rsidP="00004337">
      <w:pPr>
        <w:pStyle w:val="Akapitzlist"/>
        <w:spacing w:before="120" w:after="120" w:line="312" w:lineRule="atLeast"/>
        <w:ind w:left="79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FE25DC" w:rsidRPr="00015C18" w:rsidRDefault="00FE25DC" w:rsidP="00004337">
      <w:pPr>
        <w:numPr>
          <w:ilvl w:val="0"/>
          <w:numId w:val="10"/>
        </w:numPr>
        <w:spacing w:before="120" w:after="120" w:line="312" w:lineRule="atLeast"/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:rsidR="00FE25DC" w:rsidRPr="00004337" w:rsidRDefault="00FE25DC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urządzenia, materiały pomocnicze oraz sprzęt niezbędny dla bezpiecznej realizacji prac obiektowych na terenie Zamawiającego zapewnia Wykonawca, który  ponosi wszystkie koszty w tym zakresie.</w:t>
      </w:r>
    </w:p>
    <w:p w:rsidR="00FE25DC" w:rsidRPr="00004337" w:rsidRDefault="00FE25DC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Złom metali i kabli stanowi własność Zamawiającego i należy go przekazać do magazynu wskazanego przez Zamawiającego. Pozostałe odpady Wykonawca zagospodaruje na swój koszt.</w:t>
      </w:r>
    </w:p>
    <w:p w:rsidR="00FE25DC" w:rsidRPr="00004337" w:rsidRDefault="00FE25DC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Transport technologiczny materiałów oraz złomu należy do zakresu Wykonawcy, zgodnie z zasadami obowiązującymi na terenie Enea Połaniec S.A.</w:t>
      </w:r>
    </w:p>
    <w:p w:rsidR="00FE25DC" w:rsidRPr="00004337" w:rsidRDefault="00FE25DC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0143A7" w:rsidRPr="004C7F34" w:rsidRDefault="000143A7" w:rsidP="00004337">
      <w:pPr>
        <w:numPr>
          <w:ilvl w:val="0"/>
          <w:numId w:val="10"/>
        </w:numPr>
        <w:spacing w:before="120" w:after="120" w:line="312" w:lineRule="atLeast"/>
        <w:contextualSpacing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lastRenderedPageBreak/>
        <w:t>Warunki   organizacyjne dla prawidłowej realizacji zadania:</w:t>
      </w:r>
    </w:p>
    <w:p w:rsidR="000143A7" w:rsidRPr="00004337" w:rsidRDefault="000143A7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urządzenia, materiały pomocnicze oraz sprzęt niezbędny dla bezpiecznej realizacji prac obiektowych na terenie Zamawiającego zapewnia Wykonawca, który  ponosi wszystkie koszty w tym zakresie.</w:t>
      </w:r>
    </w:p>
    <w:p w:rsidR="000143A7" w:rsidRPr="00004337" w:rsidRDefault="000143A7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Złom metali i kabli stanowi własność Zamawiającego i należy go przekazać do magazynu wskazanego przez Zamawiającego. Pozostałe odpady Wykonawca zagospodaruje na swój koszt.</w:t>
      </w:r>
    </w:p>
    <w:p w:rsidR="000143A7" w:rsidRPr="00004337" w:rsidRDefault="000143A7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Transport technologiczny materiałów oraz złomu należy do zakresu Wykonawcy, zgodnie z zasadami obowiązującymi na terenie Enea Połaniec S.A.</w:t>
      </w:r>
    </w:p>
    <w:p w:rsidR="000143A7" w:rsidRPr="00004337" w:rsidRDefault="000143A7" w:rsidP="00004337">
      <w:pPr>
        <w:pStyle w:val="Akapitzlist"/>
        <w:numPr>
          <w:ilvl w:val="1"/>
          <w:numId w:val="10"/>
        </w:numPr>
        <w:spacing w:before="120" w:after="120"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337">
        <w:rPr>
          <w:rFonts w:asciiTheme="minorHAnsi" w:eastAsiaTheme="minorHAnsi" w:hAnsiTheme="minorHAnsi" w:cstheme="minorBidi"/>
          <w:sz w:val="22"/>
          <w:szCs w:val="22"/>
          <w:lang w:eastAsia="en-US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4731EA" w:rsidRPr="004C7F34" w:rsidRDefault="004731EA" w:rsidP="0009441D">
      <w:pPr>
        <w:tabs>
          <w:tab w:val="left" w:pos="567"/>
        </w:tabs>
        <w:spacing w:after="200" w:line="276" w:lineRule="auto"/>
        <w:rPr>
          <w:rFonts w:asciiTheme="minorHAnsi" w:hAnsiTheme="minorHAnsi" w:cs="Tahoma"/>
          <w:sz w:val="22"/>
          <w:szCs w:val="22"/>
        </w:rPr>
      </w:pPr>
    </w:p>
    <w:p w:rsidR="004C7F34" w:rsidRPr="004C7F34" w:rsidRDefault="004C7F34">
      <w:pPr>
        <w:spacing w:after="200" w:line="276" w:lineRule="auto"/>
        <w:rPr>
          <w:rFonts w:asciiTheme="minorHAnsi" w:hAnsiTheme="minorHAnsi" w:cs="Arial"/>
          <w:i/>
          <w:sz w:val="22"/>
          <w:szCs w:val="22"/>
        </w:rPr>
      </w:pPr>
      <w:r w:rsidRPr="004C7F34">
        <w:rPr>
          <w:rFonts w:asciiTheme="minorHAnsi" w:hAnsiTheme="minorHAnsi" w:cs="Arial"/>
          <w:i/>
          <w:sz w:val="22"/>
          <w:szCs w:val="22"/>
        </w:rPr>
        <w:br w:type="page"/>
      </w:r>
    </w:p>
    <w:p w:rsidR="004C7F34" w:rsidRPr="004C7F34" w:rsidRDefault="004C7F34" w:rsidP="004C7F34">
      <w:pPr>
        <w:spacing w:after="200"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 w:rsidRPr="004C7F34">
        <w:rPr>
          <w:rFonts w:asciiTheme="minorHAnsi" w:hAnsiTheme="minorHAnsi" w:cs="Arial"/>
          <w:i/>
          <w:sz w:val="22"/>
          <w:szCs w:val="22"/>
        </w:rPr>
        <w:lastRenderedPageBreak/>
        <w:t xml:space="preserve">Załącznik nr </w:t>
      </w:r>
      <w:r w:rsidR="00D21C5C">
        <w:rPr>
          <w:rFonts w:asciiTheme="minorHAnsi" w:hAnsiTheme="minorHAnsi" w:cs="Arial"/>
          <w:i/>
          <w:sz w:val="22"/>
          <w:szCs w:val="22"/>
        </w:rPr>
        <w:t>2</w:t>
      </w:r>
      <w:r w:rsidRPr="004C7F34">
        <w:rPr>
          <w:rFonts w:asciiTheme="minorHAnsi" w:hAnsiTheme="minorHAnsi" w:cs="Arial"/>
          <w:i/>
          <w:sz w:val="22"/>
          <w:szCs w:val="22"/>
        </w:rPr>
        <w:t xml:space="preserve"> do umowy DZ/O/………/2018/……………………………../MP</w:t>
      </w:r>
    </w:p>
    <w:p w:rsidR="004C7F34" w:rsidRPr="004C7F34" w:rsidRDefault="004C7F34" w:rsidP="004C7F34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ind w:left="1135"/>
        <w:jc w:val="center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4C7F34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Ogólne Warunki Zakupu Usług ( OWZU)</w:t>
      </w:r>
    </w:p>
    <w:p w:rsidR="002F6723" w:rsidRPr="004C7F34" w:rsidRDefault="002F6723" w:rsidP="00AD327B">
      <w:pPr>
        <w:pStyle w:val="Akapitzlist"/>
        <w:tabs>
          <w:tab w:val="left" w:pos="567"/>
        </w:tabs>
        <w:spacing w:after="200" w:line="276" w:lineRule="auto"/>
        <w:ind w:left="1224"/>
        <w:rPr>
          <w:rFonts w:asciiTheme="minorHAnsi" w:hAnsiTheme="minorHAnsi" w:cs="Arial"/>
          <w:sz w:val="22"/>
          <w:szCs w:val="22"/>
        </w:rPr>
      </w:pPr>
    </w:p>
    <w:sectPr w:rsidR="002F6723" w:rsidRPr="004C7F34" w:rsidSect="0009441D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8A" w:rsidRDefault="00BB4D8A" w:rsidP="001B7442">
      <w:r>
        <w:separator/>
      </w:r>
    </w:p>
  </w:endnote>
  <w:endnote w:type="continuationSeparator" w:id="0">
    <w:p w:rsidR="00BB4D8A" w:rsidRDefault="00BB4D8A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074373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82657441"/>
          <w:docPartObj>
            <w:docPartGallery w:val="Page Numbers (Top of Page)"/>
            <w:docPartUnique/>
          </w:docPartObj>
        </w:sdtPr>
        <w:sdtEndPr/>
        <w:sdtContent>
          <w:p w:rsidR="00C83A17" w:rsidRPr="00974096" w:rsidRDefault="00C83A17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2E215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2E215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0D124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6</w:t>
            </w:r>
            <w:r w:rsidR="002E215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2E215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2E215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1243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="002E215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3A17" w:rsidRDefault="00C83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8A" w:rsidRDefault="00BB4D8A" w:rsidP="001B7442">
      <w:r>
        <w:separator/>
      </w:r>
    </w:p>
  </w:footnote>
  <w:footnote w:type="continuationSeparator" w:id="0">
    <w:p w:rsidR="00BB4D8A" w:rsidRDefault="00BB4D8A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 w:val="0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 w:val="0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 w:val="0"/>
        <w:color w:val="00000A"/>
      </w:rPr>
    </w:lvl>
  </w:abstractNum>
  <w:abstractNum w:abstractNumId="1" w15:restartNumberingAfterBreak="0">
    <w:nsid w:val="02CA3F43"/>
    <w:multiLevelType w:val="multilevel"/>
    <w:tmpl w:val="B8F05A00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2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007A4F"/>
    <w:multiLevelType w:val="hybridMultilevel"/>
    <w:tmpl w:val="BEC40EFC"/>
    <w:lvl w:ilvl="0" w:tplc="8CA6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52942"/>
    <w:multiLevelType w:val="multilevel"/>
    <w:tmpl w:val="0B5A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B863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F09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83C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4337"/>
    <w:rsid w:val="00004C77"/>
    <w:rsid w:val="0000599E"/>
    <w:rsid w:val="00006AEE"/>
    <w:rsid w:val="000143A7"/>
    <w:rsid w:val="00014BA1"/>
    <w:rsid w:val="000157CD"/>
    <w:rsid w:val="00027720"/>
    <w:rsid w:val="00027BAC"/>
    <w:rsid w:val="00027CC4"/>
    <w:rsid w:val="00032645"/>
    <w:rsid w:val="000333F2"/>
    <w:rsid w:val="000405AC"/>
    <w:rsid w:val="00041CAB"/>
    <w:rsid w:val="00054754"/>
    <w:rsid w:val="00063565"/>
    <w:rsid w:val="0007221A"/>
    <w:rsid w:val="00073A5C"/>
    <w:rsid w:val="00077ECF"/>
    <w:rsid w:val="00084278"/>
    <w:rsid w:val="00085371"/>
    <w:rsid w:val="00086000"/>
    <w:rsid w:val="00090A00"/>
    <w:rsid w:val="0009441D"/>
    <w:rsid w:val="00097C8F"/>
    <w:rsid w:val="000A0128"/>
    <w:rsid w:val="000A0A68"/>
    <w:rsid w:val="000A384B"/>
    <w:rsid w:val="000A4B08"/>
    <w:rsid w:val="000A7051"/>
    <w:rsid w:val="000B0ACA"/>
    <w:rsid w:val="000B0C73"/>
    <w:rsid w:val="000B0CC3"/>
    <w:rsid w:val="000B1A0C"/>
    <w:rsid w:val="000B2147"/>
    <w:rsid w:val="000B43B4"/>
    <w:rsid w:val="000B5727"/>
    <w:rsid w:val="000B5BF0"/>
    <w:rsid w:val="000B75AB"/>
    <w:rsid w:val="000C0FC8"/>
    <w:rsid w:val="000C1079"/>
    <w:rsid w:val="000C22C4"/>
    <w:rsid w:val="000C71E3"/>
    <w:rsid w:val="000D1243"/>
    <w:rsid w:val="000D2A40"/>
    <w:rsid w:val="000D3A8B"/>
    <w:rsid w:val="000D4791"/>
    <w:rsid w:val="000D72F7"/>
    <w:rsid w:val="000F331E"/>
    <w:rsid w:val="000F3CFB"/>
    <w:rsid w:val="000F6EF9"/>
    <w:rsid w:val="000F7798"/>
    <w:rsid w:val="001009BD"/>
    <w:rsid w:val="00101DFD"/>
    <w:rsid w:val="00110B90"/>
    <w:rsid w:val="00115937"/>
    <w:rsid w:val="00122CB1"/>
    <w:rsid w:val="00122E4E"/>
    <w:rsid w:val="00122F36"/>
    <w:rsid w:val="00123811"/>
    <w:rsid w:val="00124DF8"/>
    <w:rsid w:val="00130199"/>
    <w:rsid w:val="00133F73"/>
    <w:rsid w:val="00134921"/>
    <w:rsid w:val="0013680A"/>
    <w:rsid w:val="001379A5"/>
    <w:rsid w:val="00153674"/>
    <w:rsid w:val="00156D3E"/>
    <w:rsid w:val="00164DDE"/>
    <w:rsid w:val="00165AD1"/>
    <w:rsid w:val="00166614"/>
    <w:rsid w:val="00172EAC"/>
    <w:rsid w:val="00176A9D"/>
    <w:rsid w:val="001778F9"/>
    <w:rsid w:val="001807E8"/>
    <w:rsid w:val="00181750"/>
    <w:rsid w:val="00183D68"/>
    <w:rsid w:val="00191CEA"/>
    <w:rsid w:val="001937D2"/>
    <w:rsid w:val="00196263"/>
    <w:rsid w:val="001A08C9"/>
    <w:rsid w:val="001A17B2"/>
    <w:rsid w:val="001A2D75"/>
    <w:rsid w:val="001A5281"/>
    <w:rsid w:val="001B277E"/>
    <w:rsid w:val="001B54E8"/>
    <w:rsid w:val="001B7442"/>
    <w:rsid w:val="001C604C"/>
    <w:rsid w:val="001C7B4B"/>
    <w:rsid w:val="001D08E7"/>
    <w:rsid w:val="001D5E6E"/>
    <w:rsid w:val="001D70D4"/>
    <w:rsid w:val="001E3662"/>
    <w:rsid w:val="001E6EA0"/>
    <w:rsid w:val="001E768F"/>
    <w:rsid w:val="001F12B4"/>
    <w:rsid w:val="001F2E62"/>
    <w:rsid w:val="001F3D41"/>
    <w:rsid w:val="001F6AF4"/>
    <w:rsid w:val="001F6EE7"/>
    <w:rsid w:val="0020082C"/>
    <w:rsid w:val="002035A0"/>
    <w:rsid w:val="00210EC3"/>
    <w:rsid w:val="00212974"/>
    <w:rsid w:val="002158BE"/>
    <w:rsid w:val="0021794B"/>
    <w:rsid w:val="00217D46"/>
    <w:rsid w:val="0022008A"/>
    <w:rsid w:val="00221369"/>
    <w:rsid w:val="00222196"/>
    <w:rsid w:val="00223920"/>
    <w:rsid w:val="00226D66"/>
    <w:rsid w:val="00230F4B"/>
    <w:rsid w:val="0023249A"/>
    <w:rsid w:val="0024005B"/>
    <w:rsid w:val="00242657"/>
    <w:rsid w:val="00245962"/>
    <w:rsid w:val="00245ECC"/>
    <w:rsid w:val="0024713C"/>
    <w:rsid w:val="00252AFC"/>
    <w:rsid w:val="00252EF2"/>
    <w:rsid w:val="0025613B"/>
    <w:rsid w:val="00265BD7"/>
    <w:rsid w:val="00266846"/>
    <w:rsid w:val="002675AB"/>
    <w:rsid w:val="00271ABC"/>
    <w:rsid w:val="002804E7"/>
    <w:rsid w:val="00282CB4"/>
    <w:rsid w:val="00286A6B"/>
    <w:rsid w:val="00287DD4"/>
    <w:rsid w:val="0029045B"/>
    <w:rsid w:val="0029375D"/>
    <w:rsid w:val="002A4945"/>
    <w:rsid w:val="002A535D"/>
    <w:rsid w:val="002A6DAB"/>
    <w:rsid w:val="002B24D7"/>
    <w:rsid w:val="002B42BF"/>
    <w:rsid w:val="002B6A7D"/>
    <w:rsid w:val="002C0625"/>
    <w:rsid w:val="002C1A76"/>
    <w:rsid w:val="002C1EC4"/>
    <w:rsid w:val="002D09D6"/>
    <w:rsid w:val="002D1381"/>
    <w:rsid w:val="002D56D7"/>
    <w:rsid w:val="002D7888"/>
    <w:rsid w:val="002E2156"/>
    <w:rsid w:val="002E5E61"/>
    <w:rsid w:val="002F6723"/>
    <w:rsid w:val="003015B7"/>
    <w:rsid w:val="0030391F"/>
    <w:rsid w:val="0031129E"/>
    <w:rsid w:val="0031208F"/>
    <w:rsid w:val="00313E75"/>
    <w:rsid w:val="0032027A"/>
    <w:rsid w:val="003219DB"/>
    <w:rsid w:val="0032617F"/>
    <w:rsid w:val="00335B07"/>
    <w:rsid w:val="00335F83"/>
    <w:rsid w:val="00337C32"/>
    <w:rsid w:val="0034305F"/>
    <w:rsid w:val="00346044"/>
    <w:rsid w:val="00347341"/>
    <w:rsid w:val="00351B23"/>
    <w:rsid w:val="00352277"/>
    <w:rsid w:val="00355389"/>
    <w:rsid w:val="003678E5"/>
    <w:rsid w:val="00370CDD"/>
    <w:rsid w:val="00372067"/>
    <w:rsid w:val="00374ED7"/>
    <w:rsid w:val="003848D7"/>
    <w:rsid w:val="00385A84"/>
    <w:rsid w:val="00387921"/>
    <w:rsid w:val="00395109"/>
    <w:rsid w:val="00396A87"/>
    <w:rsid w:val="003A35B3"/>
    <w:rsid w:val="003A3D96"/>
    <w:rsid w:val="003C4EBF"/>
    <w:rsid w:val="003C5860"/>
    <w:rsid w:val="003C7BF2"/>
    <w:rsid w:val="003D2E59"/>
    <w:rsid w:val="003D650B"/>
    <w:rsid w:val="003E211B"/>
    <w:rsid w:val="003E5237"/>
    <w:rsid w:val="003E697E"/>
    <w:rsid w:val="003E6F0D"/>
    <w:rsid w:val="003F1606"/>
    <w:rsid w:val="003F2A12"/>
    <w:rsid w:val="003F3221"/>
    <w:rsid w:val="003F50CF"/>
    <w:rsid w:val="00402760"/>
    <w:rsid w:val="00402F2E"/>
    <w:rsid w:val="00405DA5"/>
    <w:rsid w:val="004148BF"/>
    <w:rsid w:val="00415509"/>
    <w:rsid w:val="00421510"/>
    <w:rsid w:val="00423485"/>
    <w:rsid w:val="00427B76"/>
    <w:rsid w:val="004335C9"/>
    <w:rsid w:val="004339EB"/>
    <w:rsid w:val="0044203B"/>
    <w:rsid w:val="00443E5E"/>
    <w:rsid w:val="00443FD9"/>
    <w:rsid w:val="004455A2"/>
    <w:rsid w:val="0045100A"/>
    <w:rsid w:val="00457737"/>
    <w:rsid w:val="00460C34"/>
    <w:rsid w:val="00462A9A"/>
    <w:rsid w:val="00462E15"/>
    <w:rsid w:val="00466919"/>
    <w:rsid w:val="00472992"/>
    <w:rsid w:val="00472F3E"/>
    <w:rsid w:val="004731EA"/>
    <w:rsid w:val="00473F8C"/>
    <w:rsid w:val="0047786D"/>
    <w:rsid w:val="00480BA9"/>
    <w:rsid w:val="004843E8"/>
    <w:rsid w:val="00484614"/>
    <w:rsid w:val="00484BA1"/>
    <w:rsid w:val="00485BBB"/>
    <w:rsid w:val="00487645"/>
    <w:rsid w:val="00496B67"/>
    <w:rsid w:val="004A34C2"/>
    <w:rsid w:val="004A41E7"/>
    <w:rsid w:val="004A682B"/>
    <w:rsid w:val="004B06D3"/>
    <w:rsid w:val="004B1740"/>
    <w:rsid w:val="004C1D34"/>
    <w:rsid w:val="004C7F34"/>
    <w:rsid w:val="004D3B74"/>
    <w:rsid w:val="004D63E6"/>
    <w:rsid w:val="004E307F"/>
    <w:rsid w:val="004E4C19"/>
    <w:rsid w:val="004F0F34"/>
    <w:rsid w:val="004F3036"/>
    <w:rsid w:val="004F35E0"/>
    <w:rsid w:val="004F3F8F"/>
    <w:rsid w:val="004F694E"/>
    <w:rsid w:val="00502209"/>
    <w:rsid w:val="00502F81"/>
    <w:rsid w:val="00503BAA"/>
    <w:rsid w:val="00504BAC"/>
    <w:rsid w:val="00510AFC"/>
    <w:rsid w:val="00512D78"/>
    <w:rsid w:val="005139BF"/>
    <w:rsid w:val="005200DA"/>
    <w:rsid w:val="00524DAD"/>
    <w:rsid w:val="00536DE0"/>
    <w:rsid w:val="00544AC9"/>
    <w:rsid w:val="00544DE6"/>
    <w:rsid w:val="005453F6"/>
    <w:rsid w:val="00547520"/>
    <w:rsid w:val="0055051F"/>
    <w:rsid w:val="00555FBA"/>
    <w:rsid w:val="005626F2"/>
    <w:rsid w:val="0056572C"/>
    <w:rsid w:val="00567184"/>
    <w:rsid w:val="005749CA"/>
    <w:rsid w:val="00580BF9"/>
    <w:rsid w:val="005822BC"/>
    <w:rsid w:val="00590857"/>
    <w:rsid w:val="0059168B"/>
    <w:rsid w:val="00595AFE"/>
    <w:rsid w:val="005B198C"/>
    <w:rsid w:val="005B3B9A"/>
    <w:rsid w:val="005B5D91"/>
    <w:rsid w:val="005C0CE8"/>
    <w:rsid w:val="005C4A23"/>
    <w:rsid w:val="005D0A4E"/>
    <w:rsid w:val="005E6A75"/>
    <w:rsid w:val="005F3D44"/>
    <w:rsid w:val="005F55D9"/>
    <w:rsid w:val="005F66AC"/>
    <w:rsid w:val="00603B04"/>
    <w:rsid w:val="00607674"/>
    <w:rsid w:val="0061006A"/>
    <w:rsid w:val="006129C8"/>
    <w:rsid w:val="00621D57"/>
    <w:rsid w:val="00625468"/>
    <w:rsid w:val="00627CBC"/>
    <w:rsid w:val="00630282"/>
    <w:rsid w:val="006329BA"/>
    <w:rsid w:val="006359D2"/>
    <w:rsid w:val="00636D72"/>
    <w:rsid w:val="006415A3"/>
    <w:rsid w:val="00646430"/>
    <w:rsid w:val="00646523"/>
    <w:rsid w:val="00647DFF"/>
    <w:rsid w:val="00654860"/>
    <w:rsid w:val="0065746D"/>
    <w:rsid w:val="00660915"/>
    <w:rsid w:val="00661D3D"/>
    <w:rsid w:val="00661E12"/>
    <w:rsid w:val="00671F21"/>
    <w:rsid w:val="006737DA"/>
    <w:rsid w:val="006745DD"/>
    <w:rsid w:val="00674687"/>
    <w:rsid w:val="00675BFE"/>
    <w:rsid w:val="0068279F"/>
    <w:rsid w:val="00683EF1"/>
    <w:rsid w:val="00693A2B"/>
    <w:rsid w:val="00694455"/>
    <w:rsid w:val="00695DAD"/>
    <w:rsid w:val="006965E7"/>
    <w:rsid w:val="00697FBD"/>
    <w:rsid w:val="006C18A2"/>
    <w:rsid w:val="006C192F"/>
    <w:rsid w:val="006C2FA0"/>
    <w:rsid w:val="006C3CFD"/>
    <w:rsid w:val="006C5B99"/>
    <w:rsid w:val="006D630F"/>
    <w:rsid w:val="006D6DC3"/>
    <w:rsid w:val="006E19AA"/>
    <w:rsid w:val="006E5245"/>
    <w:rsid w:val="006F35D0"/>
    <w:rsid w:val="0070185A"/>
    <w:rsid w:val="00711D50"/>
    <w:rsid w:val="00712C2B"/>
    <w:rsid w:val="00714825"/>
    <w:rsid w:val="00722878"/>
    <w:rsid w:val="0072300A"/>
    <w:rsid w:val="007232EC"/>
    <w:rsid w:val="00725FFB"/>
    <w:rsid w:val="00730B58"/>
    <w:rsid w:val="00732C9F"/>
    <w:rsid w:val="00733767"/>
    <w:rsid w:val="00736E73"/>
    <w:rsid w:val="007377ED"/>
    <w:rsid w:val="00737C63"/>
    <w:rsid w:val="007405AA"/>
    <w:rsid w:val="00740C9A"/>
    <w:rsid w:val="007413A5"/>
    <w:rsid w:val="00741506"/>
    <w:rsid w:val="0074616E"/>
    <w:rsid w:val="007476A2"/>
    <w:rsid w:val="00774EB7"/>
    <w:rsid w:val="00776350"/>
    <w:rsid w:val="00786493"/>
    <w:rsid w:val="0079026B"/>
    <w:rsid w:val="00794258"/>
    <w:rsid w:val="00797ED0"/>
    <w:rsid w:val="007A5A29"/>
    <w:rsid w:val="007A5AFE"/>
    <w:rsid w:val="007B5E20"/>
    <w:rsid w:val="007B7F16"/>
    <w:rsid w:val="007C2A52"/>
    <w:rsid w:val="007C590D"/>
    <w:rsid w:val="007D4FF5"/>
    <w:rsid w:val="007D5E72"/>
    <w:rsid w:val="007D7BD0"/>
    <w:rsid w:val="007E2F5E"/>
    <w:rsid w:val="007E3B75"/>
    <w:rsid w:val="007E40A7"/>
    <w:rsid w:val="007E5971"/>
    <w:rsid w:val="007E79D9"/>
    <w:rsid w:val="007F634D"/>
    <w:rsid w:val="007F741A"/>
    <w:rsid w:val="008005D5"/>
    <w:rsid w:val="00804256"/>
    <w:rsid w:val="00804D1B"/>
    <w:rsid w:val="00807337"/>
    <w:rsid w:val="00807895"/>
    <w:rsid w:val="0080790F"/>
    <w:rsid w:val="008115B7"/>
    <w:rsid w:val="00812FE2"/>
    <w:rsid w:val="0081565A"/>
    <w:rsid w:val="008212E4"/>
    <w:rsid w:val="00821C3C"/>
    <w:rsid w:val="00827071"/>
    <w:rsid w:val="00832EC9"/>
    <w:rsid w:val="00840BA2"/>
    <w:rsid w:val="00845D63"/>
    <w:rsid w:val="008467E4"/>
    <w:rsid w:val="00860746"/>
    <w:rsid w:val="008746DB"/>
    <w:rsid w:val="00874B03"/>
    <w:rsid w:val="00874F07"/>
    <w:rsid w:val="00894AB8"/>
    <w:rsid w:val="00895C87"/>
    <w:rsid w:val="00897B20"/>
    <w:rsid w:val="008A6CF4"/>
    <w:rsid w:val="008C01A9"/>
    <w:rsid w:val="008C0C91"/>
    <w:rsid w:val="008C1735"/>
    <w:rsid w:val="008C31E2"/>
    <w:rsid w:val="008D1AAB"/>
    <w:rsid w:val="008D5BA8"/>
    <w:rsid w:val="008E2139"/>
    <w:rsid w:val="008E32D7"/>
    <w:rsid w:val="008E46CA"/>
    <w:rsid w:val="008E65CC"/>
    <w:rsid w:val="008E7D2C"/>
    <w:rsid w:val="008F3020"/>
    <w:rsid w:val="008F6170"/>
    <w:rsid w:val="009070EB"/>
    <w:rsid w:val="00915A57"/>
    <w:rsid w:val="00917D52"/>
    <w:rsid w:val="00920D33"/>
    <w:rsid w:val="00924BC7"/>
    <w:rsid w:val="00925406"/>
    <w:rsid w:val="00927179"/>
    <w:rsid w:val="0093134C"/>
    <w:rsid w:val="00931D9F"/>
    <w:rsid w:val="00936299"/>
    <w:rsid w:val="009376CD"/>
    <w:rsid w:val="009422B1"/>
    <w:rsid w:val="00944382"/>
    <w:rsid w:val="0094438B"/>
    <w:rsid w:val="00944B48"/>
    <w:rsid w:val="00946316"/>
    <w:rsid w:val="00952C7E"/>
    <w:rsid w:val="00953641"/>
    <w:rsid w:val="0095501F"/>
    <w:rsid w:val="00955FCA"/>
    <w:rsid w:val="009612F1"/>
    <w:rsid w:val="009621C7"/>
    <w:rsid w:val="00965F98"/>
    <w:rsid w:val="00967136"/>
    <w:rsid w:val="00970753"/>
    <w:rsid w:val="00974096"/>
    <w:rsid w:val="00976FCE"/>
    <w:rsid w:val="009773D8"/>
    <w:rsid w:val="00981A22"/>
    <w:rsid w:val="009843D3"/>
    <w:rsid w:val="00986159"/>
    <w:rsid w:val="00990866"/>
    <w:rsid w:val="00990C50"/>
    <w:rsid w:val="009924A2"/>
    <w:rsid w:val="00995B97"/>
    <w:rsid w:val="009A20B8"/>
    <w:rsid w:val="009B3B16"/>
    <w:rsid w:val="009B4257"/>
    <w:rsid w:val="009B4A45"/>
    <w:rsid w:val="009B56FF"/>
    <w:rsid w:val="009B688B"/>
    <w:rsid w:val="009D103E"/>
    <w:rsid w:val="009D6F33"/>
    <w:rsid w:val="009D7CD5"/>
    <w:rsid w:val="009E5373"/>
    <w:rsid w:val="009F330E"/>
    <w:rsid w:val="00A00714"/>
    <w:rsid w:val="00A05A27"/>
    <w:rsid w:val="00A15FB9"/>
    <w:rsid w:val="00A16E43"/>
    <w:rsid w:val="00A30DD1"/>
    <w:rsid w:val="00A35B9D"/>
    <w:rsid w:val="00A37C53"/>
    <w:rsid w:val="00A41506"/>
    <w:rsid w:val="00A41DDA"/>
    <w:rsid w:val="00A5410E"/>
    <w:rsid w:val="00A564A1"/>
    <w:rsid w:val="00A60382"/>
    <w:rsid w:val="00A63049"/>
    <w:rsid w:val="00A63F1D"/>
    <w:rsid w:val="00A66968"/>
    <w:rsid w:val="00A66BD4"/>
    <w:rsid w:val="00A675F9"/>
    <w:rsid w:val="00A777D7"/>
    <w:rsid w:val="00A965F6"/>
    <w:rsid w:val="00AB09F2"/>
    <w:rsid w:val="00AB2A20"/>
    <w:rsid w:val="00AB7F84"/>
    <w:rsid w:val="00AC23A0"/>
    <w:rsid w:val="00AC2716"/>
    <w:rsid w:val="00AC50C7"/>
    <w:rsid w:val="00AC6F68"/>
    <w:rsid w:val="00AD0758"/>
    <w:rsid w:val="00AD222A"/>
    <w:rsid w:val="00AD2258"/>
    <w:rsid w:val="00AD327B"/>
    <w:rsid w:val="00AD512A"/>
    <w:rsid w:val="00AE0389"/>
    <w:rsid w:val="00AE166D"/>
    <w:rsid w:val="00AE2964"/>
    <w:rsid w:val="00B0247E"/>
    <w:rsid w:val="00B03C21"/>
    <w:rsid w:val="00B128BC"/>
    <w:rsid w:val="00B17546"/>
    <w:rsid w:val="00B17B7E"/>
    <w:rsid w:val="00B25763"/>
    <w:rsid w:val="00B2611B"/>
    <w:rsid w:val="00B3134F"/>
    <w:rsid w:val="00B318A6"/>
    <w:rsid w:val="00B32974"/>
    <w:rsid w:val="00B3325B"/>
    <w:rsid w:val="00B371AB"/>
    <w:rsid w:val="00B40F2E"/>
    <w:rsid w:val="00B42B00"/>
    <w:rsid w:val="00B43C09"/>
    <w:rsid w:val="00B52066"/>
    <w:rsid w:val="00B52981"/>
    <w:rsid w:val="00B53BBE"/>
    <w:rsid w:val="00B54566"/>
    <w:rsid w:val="00B61AC6"/>
    <w:rsid w:val="00B64457"/>
    <w:rsid w:val="00B660BD"/>
    <w:rsid w:val="00B6776D"/>
    <w:rsid w:val="00B70508"/>
    <w:rsid w:val="00B70BC6"/>
    <w:rsid w:val="00B71A80"/>
    <w:rsid w:val="00BA06DE"/>
    <w:rsid w:val="00BA22D0"/>
    <w:rsid w:val="00BA29E3"/>
    <w:rsid w:val="00BB28EF"/>
    <w:rsid w:val="00BB4D8A"/>
    <w:rsid w:val="00BB73FF"/>
    <w:rsid w:val="00BC35FE"/>
    <w:rsid w:val="00BC5619"/>
    <w:rsid w:val="00BC67C1"/>
    <w:rsid w:val="00BC75A5"/>
    <w:rsid w:val="00BD1E95"/>
    <w:rsid w:val="00BD2796"/>
    <w:rsid w:val="00BD43D1"/>
    <w:rsid w:val="00BE2411"/>
    <w:rsid w:val="00BE2854"/>
    <w:rsid w:val="00BE30ED"/>
    <w:rsid w:val="00BE547D"/>
    <w:rsid w:val="00BE6704"/>
    <w:rsid w:val="00BE6E54"/>
    <w:rsid w:val="00BE7EDB"/>
    <w:rsid w:val="00BF1BF4"/>
    <w:rsid w:val="00BF6166"/>
    <w:rsid w:val="00BF74B1"/>
    <w:rsid w:val="00C02D64"/>
    <w:rsid w:val="00C06618"/>
    <w:rsid w:val="00C11AAB"/>
    <w:rsid w:val="00C31FE1"/>
    <w:rsid w:val="00C37834"/>
    <w:rsid w:val="00C46702"/>
    <w:rsid w:val="00C5309F"/>
    <w:rsid w:val="00C54694"/>
    <w:rsid w:val="00C56C45"/>
    <w:rsid w:val="00C64070"/>
    <w:rsid w:val="00C7002F"/>
    <w:rsid w:val="00C71057"/>
    <w:rsid w:val="00C801C5"/>
    <w:rsid w:val="00C8062E"/>
    <w:rsid w:val="00C83A17"/>
    <w:rsid w:val="00C83D15"/>
    <w:rsid w:val="00C90C65"/>
    <w:rsid w:val="00C90FF5"/>
    <w:rsid w:val="00C95A1E"/>
    <w:rsid w:val="00CA0AC8"/>
    <w:rsid w:val="00CA0CA9"/>
    <w:rsid w:val="00CA30AA"/>
    <w:rsid w:val="00CA6B67"/>
    <w:rsid w:val="00CA7347"/>
    <w:rsid w:val="00CC0B18"/>
    <w:rsid w:val="00CC2821"/>
    <w:rsid w:val="00CC4D81"/>
    <w:rsid w:val="00CD29AB"/>
    <w:rsid w:val="00CD2D70"/>
    <w:rsid w:val="00CD582A"/>
    <w:rsid w:val="00CD7E8C"/>
    <w:rsid w:val="00CE1449"/>
    <w:rsid w:val="00CE2AA4"/>
    <w:rsid w:val="00CE4365"/>
    <w:rsid w:val="00CE4DC0"/>
    <w:rsid w:val="00CE5803"/>
    <w:rsid w:val="00CE7C4D"/>
    <w:rsid w:val="00CF00D8"/>
    <w:rsid w:val="00CF07E1"/>
    <w:rsid w:val="00CF19D3"/>
    <w:rsid w:val="00CF23AA"/>
    <w:rsid w:val="00CF3AA4"/>
    <w:rsid w:val="00D00B4D"/>
    <w:rsid w:val="00D0403E"/>
    <w:rsid w:val="00D043F8"/>
    <w:rsid w:val="00D048E1"/>
    <w:rsid w:val="00D05774"/>
    <w:rsid w:val="00D06174"/>
    <w:rsid w:val="00D1086C"/>
    <w:rsid w:val="00D114D0"/>
    <w:rsid w:val="00D116C9"/>
    <w:rsid w:val="00D126A4"/>
    <w:rsid w:val="00D21C5C"/>
    <w:rsid w:val="00D23094"/>
    <w:rsid w:val="00D24043"/>
    <w:rsid w:val="00D24B58"/>
    <w:rsid w:val="00D2728A"/>
    <w:rsid w:val="00D272F4"/>
    <w:rsid w:val="00D3709B"/>
    <w:rsid w:val="00D42284"/>
    <w:rsid w:val="00D474E8"/>
    <w:rsid w:val="00D56E12"/>
    <w:rsid w:val="00D56F42"/>
    <w:rsid w:val="00D630FB"/>
    <w:rsid w:val="00D6687C"/>
    <w:rsid w:val="00D66DD2"/>
    <w:rsid w:val="00D7560F"/>
    <w:rsid w:val="00D76F77"/>
    <w:rsid w:val="00D8502F"/>
    <w:rsid w:val="00D85BC0"/>
    <w:rsid w:val="00D86F50"/>
    <w:rsid w:val="00D93091"/>
    <w:rsid w:val="00D952B0"/>
    <w:rsid w:val="00D96C89"/>
    <w:rsid w:val="00D97EF9"/>
    <w:rsid w:val="00DA1DB8"/>
    <w:rsid w:val="00DA2218"/>
    <w:rsid w:val="00DA2F01"/>
    <w:rsid w:val="00DA4489"/>
    <w:rsid w:val="00DA5052"/>
    <w:rsid w:val="00DB044A"/>
    <w:rsid w:val="00DB1905"/>
    <w:rsid w:val="00DB6FC6"/>
    <w:rsid w:val="00DC01E3"/>
    <w:rsid w:val="00DC026D"/>
    <w:rsid w:val="00DC4423"/>
    <w:rsid w:val="00DC5A3E"/>
    <w:rsid w:val="00DD21CB"/>
    <w:rsid w:val="00DE1F06"/>
    <w:rsid w:val="00DF0189"/>
    <w:rsid w:val="00DF05B5"/>
    <w:rsid w:val="00DF5152"/>
    <w:rsid w:val="00DF7E5E"/>
    <w:rsid w:val="00E00452"/>
    <w:rsid w:val="00E06822"/>
    <w:rsid w:val="00E0757D"/>
    <w:rsid w:val="00E1360B"/>
    <w:rsid w:val="00E21DDD"/>
    <w:rsid w:val="00E22DD9"/>
    <w:rsid w:val="00E26CAE"/>
    <w:rsid w:val="00E27158"/>
    <w:rsid w:val="00E328E6"/>
    <w:rsid w:val="00E376DA"/>
    <w:rsid w:val="00E4178D"/>
    <w:rsid w:val="00E43653"/>
    <w:rsid w:val="00E43878"/>
    <w:rsid w:val="00E439A0"/>
    <w:rsid w:val="00E504DC"/>
    <w:rsid w:val="00E6038E"/>
    <w:rsid w:val="00E613FB"/>
    <w:rsid w:val="00E727F9"/>
    <w:rsid w:val="00E7646B"/>
    <w:rsid w:val="00E77A47"/>
    <w:rsid w:val="00E957B4"/>
    <w:rsid w:val="00EA251F"/>
    <w:rsid w:val="00EA2BFA"/>
    <w:rsid w:val="00EC41CA"/>
    <w:rsid w:val="00EC5605"/>
    <w:rsid w:val="00ED102E"/>
    <w:rsid w:val="00ED27F5"/>
    <w:rsid w:val="00ED7F40"/>
    <w:rsid w:val="00EE54BF"/>
    <w:rsid w:val="00EF31F7"/>
    <w:rsid w:val="00EF438C"/>
    <w:rsid w:val="00EF547D"/>
    <w:rsid w:val="00F04582"/>
    <w:rsid w:val="00F075D7"/>
    <w:rsid w:val="00F076C7"/>
    <w:rsid w:val="00F14942"/>
    <w:rsid w:val="00F201FE"/>
    <w:rsid w:val="00F215E6"/>
    <w:rsid w:val="00F250B7"/>
    <w:rsid w:val="00F2747A"/>
    <w:rsid w:val="00F31A57"/>
    <w:rsid w:val="00F31C95"/>
    <w:rsid w:val="00F338B6"/>
    <w:rsid w:val="00F37CAA"/>
    <w:rsid w:val="00F4189E"/>
    <w:rsid w:val="00F42882"/>
    <w:rsid w:val="00F4587E"/>
    <w:rsid w:val="00F46303"/>
    <w:rsid w:val="00F46416"/>
    <w:rsid w:val="00F512CE"/>
    <w:rsid w:val="00F5250B"/>
    <w:rsid w:val="00F52FE7"/>
    <w:rsid w:val="00F54B6D"/>
    <w:rsid w:val="00F57121"/>
    <w:rsid w:val="00F62BB7"/>
    <w:rsid w:val="00F65C3B"/>
    <w:rsid w:val="00F73E1F"/>
    <w:rsid w:val="00F77C53"/>
    <w:rsid w:val="00F805C9"/>
    <w:rsid w:val="00F915E0"/>
    <w:rsid w:val="00F92057"/>
    <w:rsid w:val="00F97A45"/>
    <w:rsid w:val="00FA4690"/>
    <w:rsid w:val="00FA7B0E"/>
    <w:rsid w:val="00FB121B"/>
    <w:rsid w:val="00FB36FF"/>
    <w:rsid w:val="00FB50F2"/>
    <w:rsid w:val="00FB5FE2"/>
    <w:rsid w:val="00FB7ACF"/>
    <w:rsid w:val="00FC02A1"/>
    <w:rsid w:val="00FC6C5F"/>
    <w:rsid w:val="00FD0985"/>
    <w:rsid w:val="00FE1255"/>
    <w:rsid w:val="00FE1EB0"/>
    <w:rsid w:val="00FE25DC"/>
    <w:rsid w:val="00FE2700"/>
    <w:rsid w:val="00FE5226"/>
    <w:rsid w:val="00FE5A0B"/>
    <w:rsid w:val="00FE67D9"/>
    <w:rsid w:val="00FF0DBD"/>
    <w:rsid w:val="00FF48BF"/>
    <w:rsid w:val="00FF48C4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E9D56-B617-40A0-BF92-4745864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FontStyle22">
    <w:name w:val="Font Style22"/>
    <w:basedOn w:val="Domylnaczcionkaakapitu"/>
    <w:uiPriority w:val="99"/>
    <w:rsid w:val="00510AFC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0143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7D0-A3BF-48FF-A718-9788688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1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3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3</cp:revision>
  <cp:lastPrinted>2017-04-10T06:00:00Z</cp:lastPrinted>
  <dcterms:created xsi:type="dcterms:W3CDTF">2018-06-21T11:47:00Z</dcterms:created>
  <dcterms:modified xsi:type="dcterms:W3CDTF">2018-06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